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D4F" w:rsidRPr="00322925" w:rsidRDefault="00B25D4F" w:rsidP="00FA2C5F">
      <w:pPr>
        <w:ind w:left="5664" w:firstLine="81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Додаток 4</w:t>
      </w:r>
      <w:r w:rsidR="00FF3470">
        <w:rPr>
          <w:rFonts w:ascii="Times New Roman" w:hAnsi="Times New Roman" w:cs="Times New Roman"/>
          <w:color w:val="auto"/>
          <w:sz w:val="24"/>
          <w:szCs w:val="24"/>
        </w:rPr>
        <w:t>.1</w:t>
      </w:r>
    </w:p>
    <w:p w:rsidR="00B25D4F" w:rsidRDefault="00B25D4F" w:rsidP="00FA2C5F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до тендерної документації</w:t>
      </w:r>
    </w:p>
    <w:p w:rsidR="008609B1" w:rsidRPr="00C31816" w:rsidRDefault="008609B1" w:rsidP="00B25D4F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 подається у вигляді, наведеному нижче.</w:t>
      </w:r>
    </w:p>
    <w:p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Учасник не повинен відступати від даної форми.</w:t>
      </w:r>
    </w:p>
    <w:p w:rsidR="00B25D4F" w:rsidRPr="00C31816" w:rsidRDefault="00B25D4F" w:rsidP="00B25D4F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B25D4F" w:rsidRPr="0087603C" w:rsidRDefault="00B25D4F" w:rsidP="00B25D4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</w:t>
      </w:r>
    </w:p>
    <w:p w:rsidR="003C4690" w:rsidRPr="0087603C" w:rsidRDefault="003C4690" w:rsidP="003C4690">
      <w:pPr>
        <w:ind w:hanging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форма, яка подається Учасником на фірмовому бланку)</w:t>
      </w:r>
    </w:p>
    <w:p w:rsidR="003C4690" w:rsidRPr="00C31816" w:rsidRDefault="003C4690" w:rsidP="003C4690">
      <w:pPr>
        <w:ind w:hanging="72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B25D4F" w:rsidRPr="00CA6D8E" w:rsidRDefault="005E7DA2" w:rsidP="00465CA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      </w:t>
      </w:r>
      <w:r w:rsidR="00ED33CD" w:rsidRPr="00CA6D8E">
        <w:t>1.</w:t>
      </w:r>
      <w:r w:rsidR="00B25D4F" w:rsidRPr="00CA6D8E">
        <w:t xml:space="preserve">Ми, _______________________(назва Учасника), надаємо </w:t>
      </w:r>
      <w:r w:rsidR="007714C7" w:rsidRPr="00CA6D8E">
        <w:t>свою</w:t>
      </w:r>
      <w:r w:rsidR="00B25D4F" w:rsidRPr="00CA6D8E">
        <w:t xml:space="preserve"> тендерну пропозицію щодо участі у </w:t>
      </w:r>
      <w:r w:rsidR="00462A55">
        <w:t xml:space="preserve">відкритих </w:t>
      </w:r>
      <w:r w:rsidR="00B25D4F" w:rsidRPr="00CA6D8E">
        <w:t>торгах на закупівлю</w:t>
      </w:r>
      <w:r w:rsidR="008609B1" w:rsidRPr="00CA6D8E">
        <w:t xml:space="preserve"> </w:t>
      </w:r>
      <w:r w:rsidR="00A80A13" w:rsidRPr="00DE66F8">
        <w:t xml:space="preserve">Комунальним некомерційним підприємством «Херсонська міська клінічна лікарня імені  Афанасія і Ольги  </w:t>
      </w:r>
      <w:proofErr w:type="spellStart"/>
      <w:r w:rsidR="00A80A13" w:rsidRPr="00DE66F8">
        <w:t>Тропіних</w:t>
      </w:r>
      <w:proofErr w:type="spellEnd"/>
      <w:r w:rsidR="00A80A13" w:rsidRPr="00DE66F8">
        <w:t>»</w:t>
      </w:r>
      <w:r w:rsidR="00A80A13">
        <w:t xml:space="preserve"> </w:t>
      </w:r>
      <w:r w:rsidR="00A80A13" w:rsidRPr="00DE66F8">
        <w:t xml:space="preserve">Херсонської міської ради </w:t>
      </w:r>
      <w:r w:rsidR="00A80A13">
        <w:rPr>
          <w:b/>
          <w:bCs/>
        </w:rPr>
        <w:t>ДК</w:t>
      </w:r>
      <w:r w:rsidR="004E3F39">
        <w:rPr>
          <w:b/>
          <w:bCs/>
        </w:rPr>
        <w:t xml:space="preserve"> </w:t>
      </w:r>
      <w:r w:rsidR="00A80A13">
        <w:rPr>
          <w:b/>
        </w:rPr>
        <w:t>021:2015-33600000-6 – Фармацевтична продукція</w:t>
      </w:r>
      <w:r w:rsidR="00A80A13" w:rsidRPr="00972DFF">
        <w:rPr>
          <w:b/>
        </w:rPr>
        <w:t xml:space="preserve"> (Лабораторні реактиви</w:t>
      </w:r>
      <w:r w:rsidR="00A80A13">
        <w:rPr>
          <w:b/>
        </w:rPr>
        <w:t>)</w:t>
      </w:r>
      <w:r w:rsidR="00462A55">
        <w:rPr>
          <w:b/>
        </w:rPr>
        <w:t xml:space="preserve">     </w:t>
      </w:r>
      <w:r w:rsidR="00A80A13" w:rsidRPr="00972DFF">
        <w:rPr>
          <w:b/>
        </w:rPr>
        <w:t xml:space="preserve"> </w:t>
      </w:r>
      <w:r w:rsidR="00BF26C9" w:rsidRPr="00411DCB">
        <w:rPr>
          <w:b/>
        </w:rPr>
        <w:t xml:space="preserve">(Лот № 1 - </w:t>
      </w:r>
      <w:r w:rsidR="00BF26C9" w:rsidRPr="00411DCB">
        <w:rPr>
          <w:b/>
          <w:shd w:val="clear" w:color="auto" w:fill="FDFEFD"/>
        </w:rPr>
        <w:t>Реактиви для автоматичного біохімічного аналізатора BS-240)</w:t>
      </w:r>
      <w:r w:rsidRPr="00A871BB">
        <w:rPr>
          <w:rFonts w:eastAsia="Times New Roman"/>
        </w:rPr>
        <w:t xml:space="preserve"> </w:t>
      </w:r>
      <w:r w:rsidR="00BC6239" w:rsidRPr="00CA6D8E">
        <w:t>з</w:t>
      </w:r>
      <w:r w:rsidR="008609B1" w:rsidRPr="00CA6D8E">
        <w:t xml:space="preserve">гідно з технічними та іншими вимогами Замовника  тендеру. </w:t>
      </w:r>
    </w:p>
    <w:p w:rsidR="00B25D4F" w:rsidRPr="0087603C" w:rsidRDefault="00B25D4F" w:rsidP="00283AA3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2. Ми зобов'язуємося виконувати свої зобов’язання відповідно до визначених нами умов та ціни пропозиції. Ціна пропозиції включає в себе всі витрати, податки і збори, необхідні платежі, що сплачуються або мають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бути сплачені Учасником, згідно із законодавством України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="00462A55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на загальну суму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: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__________________________________</w:t>
      </w:r>
      <w:r w:rsidR="005E5AED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_____</w:t>
      </w:r>
    </w:p>
    <w:p w:rsidR="00027181" w:rsidRPr="0087603C" w:rsidRDefault="00B25D4F" w:rsidP="00283AA3">
      <w:pPr>
        <w:spacing w:line="240" w:lineRule="auto"/>
        <w:ind w:firstLine="5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цифрами та прописом)</w:t>
      </w:r>
      <w:r w:rsidR="00BD7F70" w:rsidRPr="0087603C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8609B1" w:rsidRDefault="00027181" w:rsidP="0039456F">
      <w:pPr>
        <w:ind w:firstLine="540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грн.)</w:t>
      </w:r>
    </w:p>
    <w:tbl>
      <w:tblPr>
        <w:tblW w:w="54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1985"/>
        <w:gridCol w:w="1702"/>
        <w:gridCol w:w="1580"/>
        <w:gridCol w:w="710"/>
        <w:gridCol w:w="852"/>
        <w:gridCol w:w="856"/>
        <w:gridCol w:w="786"/>
        <w:gridCol w:w="921"/>
        <w:gridCol w:w="792"/>
      </w:tblGrid>
      <w:tr w:rsidR="00BF26C9" w:rsidRPr="00BF26C9" w:rsidTr="00B340CD">
        <w:trPr>
          <w:jc w:val="center"/>
        </w:trPr>
        <w:tc>
          <w:tcPr>
            <w:tcW w:w="255" w:type="pct"/>
          </w:tcPr>
          <w:p w:rsidR="00BF26C9" w:rsidRPr="00BF26C9" w:rsidRDefault="00BF26C9" w:rsidP="00B34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6C9">
              <w:rPr>
                <w:rFonts w:ascii="Times New Roman" w:hAnsi="Times New Roman" w:cs="Times New Roman"/>
                <w:b/>
              </w:rPr>
              <w:t>№ п/</w:t>
            </w:r>
            <w:proofErr w:type="spellStart"/>
            <w:r w:rsidRPr="00BF26C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925" w:type="pct"/>
          </w:tcPr>
          <w:p w:rsidR="00BF26C9" w:rsidRPr="00BF26C9" w:rsidRDefault="00BF26C9" w:rsidP="00B340C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F26C9">
              <w:rPr>
                <w:rFonts w:ascii="Times New Roman" w:hAnsi="Times New Roman" w:cs="Times New Roman"/>
                <w:b/>
              </w:rPr>
              <w:t>Найменування</w:t>
            </w:r>
          </w:p>
        </w:tc>
        <w:tc>
          <w:tcPr>
            <w:tcW w:w="793" w:type="pct"/>
          </w:tcPr>
          <w:p w:rsidR="00BF26C9" w:rsidRPr="00BF26C9" w:rsidRDefault="00BF26C9" w:rsidP="00B34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6C9">
              <w:rPr>
                <w:rFonts w:ascii="Times New Roman" w:hAnsi="Times New Roman" w:cs="Times New Roman"/>
                <w:b/>
                <w:bCs/>
              </w:rPr>
              <w:t>НК 024:2019</w:t>
            </w:r>
          </w:p>
        </w:tc>
        <w:tc>
          <w:tcPr>
            <w:tcW w:w="736" w:type="pct"/>
          </w:tcPr>
          <w:p w:rsidR="00BF26C9" w:rsidRPr="00BF26C9" w:rsidRDefault="00BF26C9" w:rsidP="00B34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6C9">
              <w:rPr>
                <w:rFonts w:ascii="Times New Roman" w:hAnsi="Times New Roman" w:cs="Times New Roman"/>
                <w:b/>
                <w:bCs/>
              </w:rPr>
              <w:t>ДК 021:2015</w:t>
            </w:r>
          </w:p>
        </w:tc>
        <w:tc>
          <w:tcPr>
            <w:tcW w:w="331" w:type="pct"/>
          </w:tcPr>
          <w:p w:rsidR="00BF26C9" w:rsidRPr="00BF26C9" w:rsidRDefault="00BF26C9" w:rsidP="00B34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6C9">
              <w:rPr>
                <w:rFonts w:ascii="Times New Roman" w:hAnsi="Times New Roman" w:cs="Times New Roman"/>
                <w:b/>
              </w:rPr>
              <w:t>Од. виміру</w:t>
            </w:r>
          </w:p>
        </w:tc>
        <w:tc>
          <w:tcPr>
            <w:tcW w:w="397" w:type="pct"/>
          </w:tcPr>
          <w:p w:rsidR="00BF26C9" w:rsidRPr="00BF26C9" w:rsidRDefault="00BF26C9" w:rsidP="00B34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F26C9">
              <w:rPr>
                <w:rFonts w:ascii="Times New Roman" w:hAnsi="Times New Roman" w:cs="Times New Roman"/>
                <w:b/>
              </w:rPr>
              <w:t>Кіль-кість</w:t>
            </w:r>
            <w:proofErr w:type="spellEnd"/>
          </w:p>
        </w:tc>
        <w:tc>
          <w:tcPr>
            <w:tcW w:w="399" w:type="pct"/>
          </w:tcPr>
          <w:p w:rsidR="00BF26C9" w:rsidRPr="00BF26C9" w:rsidRDefault="00BF26C9" w:rsidP="00B34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6C9">
              <w:rPr>
                <w:rFonts w:ascii="Times New Roman" w:hAnsi="Times New Roman" w:cs="Times New Roman"/>
                <w:b/>
              </w:rPr>
              <w:t>Ціна за одиницю без ПДВ</w:t>
            </w:r>
          </w:p>
        </w:tc>
        <w:tc>
          <w:tcPr>
            <w:tcW w:w="366" w:type="pct"/>
          </w:tcPr>
          <w:p w:rsidR="00BF26C9" w:rsidRPr="00BF26C9" w:rsidRDefault="00BF26C9" w:rsidP="00B34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6C9">
              <w:rPr>
                <w:rFonts w:ascii="Times New Roman" w:hAnsi="Times New Roman" w:cs="Times New Roman"/>
                <w:b/>
              </w:rPr>
              <w:t>ПДВ</w:t>
            </w:r>
          </w:p>
        </w:tc>
        <w:tc>
          <w:tcPr>
            <w:tcW w:w="429" w:type="pct"/>
          </w:tcPr>
          <w:p w:rsidR="00BF26C9" w:rsidRPr="00BF26C9" w:rsidRDefault="00BF26C9" w:rsidP="00B34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6C9">
              <w:rPr>
                <w:rFonts w:ascii="Times New Roman" w:hAnsi="Times New Roman" w:cs="Times New Roman"/>
                <w:b/>
              </w:rPr>
              <w:t>Ціна за одиницю з ПДВ</w:t>
            </w:r>
          </w:p>
        </w:tc>
        <w:tc>
          <w:tcPr>
            <w:tcW w:w="369" w:type="pct"/>
          </w:tcPr>
          <w:p w:rsidR="00BF26C9" w:rsidRPr="00BF26C9" w:rsidRDefault="00BF26C9" w:rsidP="00B34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6C9">
              <w:rPr>
                <w:rFonts w:ascii="Times New Roman" w:hAnsi="Times New Roman" w:cs="Times New Roman"/>
                <w:b/>
              </w:rPr>
              <w:t>Сума</w:t>
            </w:r>
          </w:p>
        </w:tc>
      </w:tr>
      <w:tr w:rsidR="00BF26C9" w:rsidRPr="00BF26C9" w:rsidTr="00A368AD">
        <w:trPr>
          <w:trHeight w:val="551"/>
          <w:jc w:val="center"/>
        </w:trPr>
        <w:tc>
          <w:tcPr>
            <w:tcW w:w="255" w:type="pct"/>
          </w:tcPr>
          <w:p w:rsidR="00BF26C9" w:rsidRPr="00BF26C9" w:rsidRDefault="00BF26C9" w:rsidP="00B340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5" w:type="pct"/>
            <w:gridSpan w:val="9"/>
          </w:tcPr>
          <w:p w:rsidR="00BF26C9" w:rsidRPr="00BF26C9" w:rsidRDefault="004E3F39" w:rsidP="00B340C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E3F39">
              <w:rPr>
                <w:rFonts w:ascii="Times New Roman" w:hAnsi="Times New Roman" w:cs="Times New Roman"/>
                <w:b/>
              </w:rPr>
              <w:t xml:space="preserve">ДК </w:t>
            </w:r>
            <w:r w:rsidR="00BF26C9" w:rsidRPr="00BF26C9">
              <w:rPr>
                <w:rFonts w:ascii="Times New Roman" w:hAnsi="Times New Roman" w:cs="Times New Roman"/>
                <w:b/>
              </w:rPr>
              <w:t>021:2015:33600000-6 – Фармацевтична продукція (Лабораторні реактиви )</w:t>
            </w:r>
          </w:p>
          <w:p w:rsidR="00BF26C9" w:rsidRPr="00BF26C9" w:rsidRDefault="00BF26C9" w:rsidP="00B340C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F26C9">
              <w:rPr>
                <w:rFonts w:ascii="Times New Roman" w:hAnsi="Times New Roman" w:cs="Times New Roman"/>
                <w:b/>
              </w:rPr>
              <w:t xml:space="preserve">( Лот 1 - </w:t>
            </w:r>
            <w:r w:rsidRPr="00BF26C9">
              <w:rPr>
                <w:rFonts w:ascii="Times New Roman" w:hAnsi="Times New Roman" w:cs="Times New Roman"/>
                <w:b/>
                <w:shd w:val="clear" w:color="auto" w:fill="FDFEFD"/>
              </w:rPr>
              <w:t>Реактиви для автоматичного біохімічного аналізатора BS-240)</w:t>
            </w:r>
          </w:p>
        </w:tc>
      </w:tr>
      <w:tr w:rsidR="00462A55" w:rsidRPr="00BF26C9" w:rsidTr="00C132D8">
        <w:trPr>
          <w:trHeight w:val="872"/>
          <w:jc w:val="center"/>
        </w:trPr>
        <w:tc>
          <w:tcPr>
            <w:tcW w:w="255" w:type="pct"/>
          </w:tcPr>
          <w:p w:rsidR="00462A55" w:rsidRPr="00BF26C9" w:rsidRDefault="00462A55" w:rsidP="00B340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26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5" w:type="pct"/>
            <w:vAlign w:val="bottom"/>
          </w:tcPr>
          <w:p w:rsidR="00462A55" w:rsidRPr="008A7A68" w:rsidRDefault="00462A55" w:rsidP="00273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A68">
              <w:rPr>
                <w:rFonts w:ascii="Times New Roman" w:hAnsi="Times New Roman" w:cs="Times New Roman"/>
                <w:sz w:val="24"/>
                <w:szCs w:val="24"/>
              </w:rPr>
              <w:t>105-000847-00 Альфа-Амілаза (1*38 мл+1*10мл) </w:t>
            </w:r>
          </w:p>
        </w:tc>
        <w:tc>
          <w:tcPr>
            <w:tcW w:w="793" w:type="pct"/>
            <w:vAlign w:val="bottom"/>
          </w:tcPr>
          <w:p w:rsidR="00462A55" w:rsidRPr="008A7A68" w:rsidRDefault="00462A55" w:rsidP="00273B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68">
              <w:rPr>
                <w:rFonts w:ascii="Times New Roman" w:hAnsi="Times New Roman" w:cs="Times New Roman"/>
                <w:sz w:val="24"/>
                <w:szCs w:val="24"/>
              </w:rPr>
              <w:t>53229 Загальний білірубін IVD, набір, спектрофотометричний аналіз</w:t>
            </w:r>
          </w:p>
        </w:tc>
        <w:tc>
          <w:tcPr>
            <w:tcW w:w="736" w:type="pct"/>
            <w:vAlign w:val="center"/>
          </w:tcPr>
          <w:p w:rsidR="00462A55" w:rsidRPr="008A7A68" w:rsidRDefault="00462A55" w:rsidP="00273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A68">
              <w:rPr>
                <w:rFonts w:ascii="Times New Roman" w:hAnsi="Times New Roman" w:cs="Times New Roman"/>
                <w:sz w:val="24"/>
                <w:szCs w:val="24"/>
              </w:rPr>
              <w:t>33696200-7 Реактиви для аналізів крові</w:t>
            </w:r>
          </w:p>
        </w:tc>
        <w:tc>
          <w:tcPr>
            <w:tcW w:w="331" w:type="pct"/>
            <w:vAlign w:val="bottom"/>
          </w:tcPr>
          <w:p w:rsidR="00462A55" w:rsidRPr="008A7A68" w:rsidRDefault="00462A55" w:rsidP="00273B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68">
              <w:rPr>
                <w:rFonts w:ascii="Times New Roman" w:hAnsi="Times New Roman" w:cs="Times New Roman"/>
                <w:sz w:val="24"/>
                <w:szCs w:val="24"/>
              </w:rPr>
              <w:t>пак</w:t>
            </w:r>
          </w:p>
        </w:tc>
        <w:tc>
          <w:tcPr>
            <w:tcW w:w="397" w:type="pct"/>
            <w:vAlign w:val="bottom"/>
          </w:tcPr>
          <w:p w:rsidR="00462A55" w:rsidRPr="008A7A68" w:rsidRDefault="00462A55" w:rsidP="00273B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" w:type="pct"/>
          </w:tcPr>
          <w:p w:rsidR="00462A55" w:rsidRPr="00BF26C9" w:rsidRDefault="00462A55" w:rsidP="00B340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pct"/>
          </w:tcPr>
          <w:p w:rsidR="00462A55" w:rsidRPr="00BF26C9" w:rsidRDefault="00462A55" w:rsidP="00B340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vAlign w:val="center"/>
          </w:tcPr>
          <w:p w:rsidR="00462A55" w:rsidRPr="00BF26C9" w:rsidRDefault="00462A55" w:rsidP="00B340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Align w:val="center"/>
          </w:tcPr>
          <w:p w:rsidR="00462A55" w:rsidRPr="00BF26C9" w:rsidRDefault="00462A55" w:rsidP="00B340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A55" w:rsidRPr="00BF26C9" w:rsidTr="00C132D8">
        <w:trPr>
          <w:trHeight w:val="872"/>
          <w:jc w:val="center"/>
        </w:trPr>
        <w:tc>
          <w:tcPr>
            <w:tcW w:w="255" w:type="pct"/>
          </w:tcPr>
          <w:p w:rsidR="00462A55" w:rsidRPr="00BF26C9" w:rsidRDefault="00462A55" w:rsidP="00B340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26C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5" w:type="pct"/>
            <w:vAlign w:val="bottom"/>
          </w:tcPr>
          <w:p w:rsidR="00462A55" w:rsidRPr="008A7A68" w:rsidRDefault="00462A55" w:rsidP="00273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A68">
              <w:rPr>
                <w:rFonts w:ascii="Times New Roman" w:hAnsi="Times New Roman" w:cs="Times New Roman"/>
                <w:sz w:val="24"/>
                <w:szCs w:val="24"/>
              </w:rPr>
              <w:t xml:space="preserve">105-000850-00 Білірубін загальний (4*20 </w:t>
            </w:r>
            <w:proofErr w:type="spellStart"/>
            <w:r w:rsidRPr="008A7A68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spellEnd"/>
            <w:r w:rsidRPr="008A7A68">
              <w:rPr>
                <w:rFonts w:ascii="Times New Roman" w:hAnsi="Times New Roman" w:cs="Times New Roman"/>
                <w:sz w:val="24"/>
                <w:szCs w:val="24"/>
              </w:rPr>
              <w:t xml:space="preserve"> + 1*20 </w:t>
            </w:r>
            <w:proofErr w:type="spellStart"/>
            <w:r w:rsidRPr="008A7A68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spellEnd"/>
            <w:r w:rsidRPr="008A7A68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793" w:type="pct"/>
            <w:vAlign w:val="bottom"/>
          </w:tcPr>
          <w:p w:rsidR="00462A55" w:rsidRPr="008A7A68" w:rsidRDefault="00462A55" w:rsidP="00273B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68">
              <w:rPr>
                <w:rFonts w:ascii="Times New Roman" w:hAnsi="Times New Roman" w:cs="Times New Roman"/>
                <w:sz w:val="24"/>
                <w:szCs w:val="24"/>
              </w:rPr>
              <w:t xml:space="preserve">53233 </w:t>
            </w:r>
            <w:proofErr w:type="spellStart"/>
            <w:r w:rsidRPr="008A7A68">
              <w:rPr>
                <w:rFonts w:ascii="Times New Roman" w:hAnsi="Times New Roman" w:cs="Times New Roman"/>
                <w:sz w:val="24"/>
                <w:szCs w:val="24"/>
              </w:rPr>
              <w:t>Кон'югований</w:t>
            </w:r>
            <w:proofErr w:type="spellEnd"/>
            <w:r w:rsidRPr="008A7A68">
              <w:rPr>
                <w:rFonts w:ascii="Times New Roman" w:hAnsi="Times New Roman" w:cs="Times New Roman"/>
                <w:sz w:val="24"/>
                <w:szCs w:val="24"/>
              </w:rPr>
              <w:t xml:space="preserve"> (прямий, зв'язаний) білірубін IVD, набір, спектрофотометричний аналіз</w:t>
            </w:r>
          </w:p>
        </w:tc>
        <w:tc>
          <w:tcPr>
            <w:tcW w:w="736" w:type="pct"/>
            <w:vAlign w:val="center"/>
          </w:tcPr>
          <w:p w:rsidR="00462A55" w:rsidRPr="008A7A68" w:rsidRDefault="00462A55" w:rsidP="00273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A68">
              <w:rPr>
                <w:rFonts w:ascii="Times New Roman" w:hAnsi="Times New Roman" w:cs="Times New Roman"/>
                <w:sz w:val="24"/>
                <w:szCs w:val="24"/>
              </w:rPr>
              <w:t>33696200-7 Реактиви для аналізів крові</w:t>
            </w:r>
          </w:p>
        </w:tc>
        <w:tc>
          <w:tcPr>
            <w:tcW w:w="331" w:type="pct"/>
            <w:vAlign w:val="bottom"/>
          </w:tcPr>
          <w:p w:rsidR="00462A55" w:rsidRPr="008A7A68" w:rsidRDefault="00462A55" w:rsidP="00273B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68">
              <w:rPr>
                <w:rFonts w:ascii="Times New Roman" w:hAnsi="Times New Roman" w:cs="Times New Roman"/>
                <w:sz w:val="24"/>
                <w:szCs w:val="24"/>
              </w:rPr>
              <w:t>пак</w:t>
            </w:r>
          </w:p>
        </w:tc>
        <w:tc>
          <w:tcPr>
            <w:tcW w:w="397" w:type="pct"/>
            <w:vAlign w:val="bottom"/>
          </w:tcPr>
          <w:p w:rsidR="00462A55" w:rsidRPr="008A7A68" w:rsidRDefault="00462A55" w:rsidP="00273B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9" w:type="pct"/>
          </w:tcPr>
          <w:p w:rsidR="00462A55" w:rsidRPr="00BF26C9" w:rsidRDefault="00462A55" w:rsidP="00B340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pct"/>
          </w:tcPr>
          <w:p w:rsidR="00462A55" w:rsidRPr="00BF26C9" w:rsidRDefault="00462A55" w:rsidP="00B340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vAlign w:val="center"/>
          </w:tcPr>
          <w:p w:rsidR="00462A55" w:rsidRPr="00BF26C9" w:rsidRDefault="00462A55" w:rsidP="00B340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Align w:val="center"/>
          </w:tcPr>
          <w:p w:rsidR="00462A55" w:rsidRPr="00BF26C9" w:rsidRDefault="00462A55" w:rsidP="00B340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A55" w:rsidRPr="00BF26C9" w:rsidTr="00C132D8">
        <w:trPr>
          <w:trHeight w:val="258"/>
          <w:jc w:val="center"/>
        </w:trPr>
        <w:tc>
          <w:tcPr>
            <w:tcW w:w="255" w:type="pct"/>
          </w:tcPr>
          <w:p w:rsidR="00462A55" w:rsidRPr="00BF26C9" w:rsidRDefault="00462A55" w:rsidP="00B340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26C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5" w:type="pct"/>
            <w:vAlign w:val="bottom"/>
          </w:tcPr>
          <w:p w:rsidR="00462A55" w:rsidRPr="008A7A68" w:rsidRDefault="00462A55" w:rsidP="00273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A68">
              <w:rPr>
                <w:rFonts w:ascii="Times New Roman" w:hAnsi="Times New Roman" w:cs="Times New Roman"/>
                <w:sz w:val="24"/>
                <w:szCs w:val="24"/>
              </w:rPr>
              <w:t xml:space="preserve">105-000851-00 Білірубін прямий (4*20 мл+1*20 </w:t>
            </w:r>
            <w:proofErr w:type="spellStart"/>
            <w:r w:rsidRPr="008A7A68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spellEnd"/>
            <w:r w:rsidRPr="008A7A68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793" w:type="pct"/>
            <w:vAlign w:val="bottom"/>
          </w:tcPr>
          <w:p w:rsidR="00462A55" w:rsidRPr="008A7A68" w:rsidRDefault="00462A55" w:rsidP="00273B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68">
              <w:rPr>
                <w:rFonts w:ascii="Times New Roman" w:hAnsi="Times New Roman" w:cs="Times New Roman"/>
                <w:sz w:val="24"/>
                <w:szCs w:val="24"/>
              </w:rPr>
              <w:t xml:space="preserve">53251 </w:t>
            </w:r>
            <w:proofErr w:type="spellStart"/>
            <w:r w:rsidRPr="008A7A68">
              <w:rPr>
                <w:rFonts w:ascii="Times New Roman" w:hAnsi="Times New Roman" w:cs="Times New Roman"/>
                <w:sz w:val="24"/>
                <w:szCs w:val="24"/>
              </w:rPr>
              <w:t>Креатинін</w:t>
            </w:r>
            <w:proofErr w:type="spellEnd"/>
            <w:r w:rsidRPr="008A7A68">
              <w:rPr>
                <w:rFonts w:ascii="Times New Roman" w:hAnsi="Times New Roman" w:cs="Times New Roman"/>
                <w:sz w:val="24"/>
                <w:szCs w:val="24"/>
              </w:rPr>
              <w:t xml:space="preserve"> IVD, набір, спектрофотометричний аналіз</w:t>
            </w:r>
          </w:p>
        </w:tc>
        <w:tc>
          <w:tcPr>
            <w:tcW w:w="736" w:type="pct"/>
            <w:vAlign w:val="center"/>
          </w:tcPr>
          <w:p w:rsidR="00462A55" w:rsidRPr="008A7A68" w:rsidRDefault="00462A55" w:rsidP="00273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A68">
              <w:rPr>
                <w:rFonts w:ascii="Times New Roman" w:hAnsi="Times New Roman" w:cs="Times New Roman"/>
                <w:sz w:val="24"/>
                <w:szCs w:val="24"/>
              </w:rPr>
              <w:t>33696200-7 Реактиви для аналізів крові</w:t>
            </w:r>
          </w:p>
        </w:tc>
        <w:tc>
          <w:tcPr>
            <w:tcW w:w="331" w:type="pct"/>
            <w:vAlign w:val="bottom"/>
          </w:tcPr>
          <w:p w:rsidR="00462A55" w:rsidRPr="008A7A68" w:rsidRDefault="00462A55" w:rsidP="00273B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68">
              <w:rPr>
                <w:rFonts w:ascii="Times New Roman" w:hAnsi="Times New Roman" w:cs="Times New Roman"/>
                <w:sz w:val="24"/>
                <w:szCs w:val="24"/>
              </w:rPr>
              <w:t>пак</w:t>
            </w:r>
          </w:p>
        </w:tc>
        <w:tc>
          <w:tcPr>
            <w:tcW w:w="397" w:type="pct"/>
            <w:vAlign w:val="bottom"/>
          </w:tcPr>
          <w:p w:rsidR="00462A55" w:rsidRPr="008A7A68" w:rsidRDefault="00462A55" w:rsidP="00273B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9" w:type="pct"/>
          </w:tcPr>
          <w:p w:rsidR="00462A55" w:rsidRPr="00BF26C9" w:rsidRDefault="00462A55" w:rsidP="00B340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pct"/>
          </w:tcPr>
          <w:p w:rsidR="00462A55" w:rsidRPr="00BF26C9" w:rsidRDefault="00462A55" w:rsidP="00B340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vAlign w:val="center"/>
          </w:tcPr>
          <w:p w:rsidR="00462A55" w:rsidRPr="00BF26C9" w:rsidRDefault="00462A55" w:rsidP="00B340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Align w:val="center"/>
          </w:tcPr>
          <w:p w:rsidR="00462A55" w:rsidRPr="00BF26C9" w:rsidRDefault="00462A55" w:rsidP="00B340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6C9" w:rsidRPr="00BF26C9" w:rsidTr="00B340CD">
        <w:trPr>
          <w:trHeight w:val="690"/>
          <w:jc w:val="center"/>
        </w:trPr>
        <w:tc>
          <w:tcPr>
            <w:tcW w:w="255" w:type="pct"/>
          </w:tcPr>
          <w:p w:rsidR="00BF26C9" w:rsidRPr="00BF26C9" w:rsidRDefault="00BF26C9" w:rsidP="00B340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5" w:type="pct"/>
          </w:tcPr>
          <w:p w:rsidR="00BF26C9" w:rsidRPr="00BF26C9" w:rsidRDefault="00BF26C9" w:rsidP="00B340C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F26C9">
              <w:rPr>
                <w:rFonts w:ascii="Times New Roman" w:eastAsia="Times New Roman" w:hAnsi="Times New Roman" w:cs="Times New Roman"/>
                <w:b/>
              </w:rPr>
              <w:t>Загальна вартість пропозиції по лоту №1</w:t>
            </w:r>
          </w:p>
        </w:tc>
        <w:tc>
          <w:tcPr>
            <w:tcW w:w="793" w:type="pct"/>
            <w:vAlign w:val="center"/>
          </w:tcPr>
          <w:p w:rsidR="00BF26C9" w:rsidRPr="00BF26C9" w:rsidRDefault="00BF26C9" w:rsidP="00B340C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6" w:type="pct"/>
          </w:tcPr>
          <w:p w:rsidR="00BF26C9" w:rsidRPr="00BF26C9" w:rsidRDefault="00BF26C9" w:rsidP="00B340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" w:type="pct"/>
          </w:tcPr>
          <w:p w:rsidR="00BF26C9" w:rsidRPr="00BF26C9" w:rsidRDefault="00BF26C9" w:rsidP="00B340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" w:type="pct"/>
          </w:tcPr>
          <w:p w:rsidR="00BF26C9" w:rsidRPr="00BF26C9" w:rsidRDefault="00BF26C9" w:rsidP="00B340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9" w:type="pct"/>
            <w:vAlign w:val="center"/>
          </w:tcPr>
          <w:p w:rsidR="00BF26C9" w:rsidRPr="00BF26C9" w:rsidRDefault="00BF26C9" w:rsidP="00B340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pct"/>
          </w:tcPr>
          <w:p w:rsidR="00BF26C9" w:rsidRPr="00BF26C9" w:rsidRDefault="00BF26C9" w:rsidP="00B340C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</w:tcPr>
          <w:p w:rsidR="00BF26C9" w:rsidRPr="00BF26C9" w:rsidRDefault="00BF26C9" w:rsidP="00B340C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" w:type="pct"/>
            <w:vAlign w:val="center"/>
          </w:tcPr>
          <w:p w:rsidR="00BF26C9" w:rsidRPr="00BF26C9" w:rsidRDefault="00BF26C9" w:rsidP="00B340C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F26C9" w:rsidRPr="0087603C" w:rsidRDefault="00BF26C9" w:rsidP="0039456F">
      <w:pPr>
        <w:ind w:firstLine="540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3318AD" w:rsidRPr="00E65521" w:rsidRDefault="003318AD" w:rsidP="00C31816">
      <w:pPr>
        <w:jc w:val="both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>3.Строк    поставки  _____________________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_</w:t>
      </w:r>
      <w:r w:rsidRPr="00E65521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:rsidR="003318AD" w:rsidRPr="00E65521" w:rsidRDefault="003318AD" w:rsidP="003318AD">
      <w:pPr>
        <w:shd w:val="clear" w:color="auto" w:fill="FFFFFF"/>
        <w:tabs>
          <w:tab w:val="left" w:pos="396"/>
          <w:tab w:val="left" w:leader="underscore" w:pos="7927"/>
        </w:tabs>
        <w:rPr>
          <w:rFonts w:ascii="Times New Roman" w:hAnsi="Times New Roman" w:cs="Times New Roman"/>
          <w:color w:val="auto"/>
          <w:spacing w:val="-8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>4.Умови розрахункі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65521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</w:t>
      </w:r>
      <w:r w:rsidRPr="00E65521">
        <w:rPr>
          <w:rFonts w:ascii="Times New Roman" w:hAnsi="Times New Roman" w:cs="Times New Roman"/>
          <w:color w:val="auto"/>
          <w:sz w:val="24"/>
          <w:szCs w:val="24"/>
        </w:rPr>
        <w:t>____</w:t>
      </w:r>
    </w:p>
    <w:p w:rsidR="003318AD" w:rsidRDefault="003318AD" w:rsidP="003318AD">
      <w:pPr>
        <w:shd w:val="clear" w:color="auto" w:fill="FFFFFF"/>
        <w:tabs>
          <w:tab w:val="left" w:pos="526"/>
          <w:tab w:val="left" w:leader="underscore" w:pos="9576"/>
        </w:tabs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5. </w:t>
      </w:r>
      <w:r>
        <w:rPr>
          <w:rFonts w:ascii="Times New Roman" w:hAnsi="Times New Roman" w:cs="Times New Roman"/>
          <w:color w:val="auto"/>
          <w:spacing w:val="-11"/>
          <w:sz w:val="24"/>
          <w:szCs w:val="24"/>
        </w:rPr>
        <w:t>Умови поставки</w:t>
      </w:r>
      <w:r w:rsidRPr="00E65521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___________________</w:t>
      </w:r>
    </w:p>
    <w:p w:rsidR="00A368AD" w:rsidRPr="00DE66F8" w:rsidRDefault="00462A55" w:rsidP="00A368A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A368AD" w:rsidRPr="00DE66F8">
        <w:rPr>
          <w:rFonts w:ascii="Times New Roman" w:hAnsi="Times New Roman" w:cs="Times New Roman"/>
          <w:color w:val="auto"/>
          <w:sz w:val="24"/>
          <w:szCs w:val="24"/>
        </w:rPr>
        <w:t>. У разі визнання нас переможцем торгів, ми візьмемо на себе зобов'язання виконати усі умови, передбачені Дог</w:t>
      </w:r>
      <w:r w:rsidR="00B85C9F">
        <w:rPr>
          <w:rFonts w:ascii="Times New Roman" w:hAnsi="Times New Roman" w:cs="Times New Roman"/>
          <w:color w:val="auto"/>
          <w:sz w:val="24"/>
          <w:szCs w:val="24"/>
        </w:rPr>
        <w:t>овором</w:t>
      </w:r>
      <w:r w:rsidR="00A368AD"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A368AD" w:rsidRPr="00DE66F8" w:rsidRDefault="00462A55" w:rsidP="00A368AD">
      <w:pPr>
        <w:spacing w:line="240" w:lineRule="auto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A368AD"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368AD" w:rsidRPr="00DE66F8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Ми підтверджуємо строк дії нашої тендерної пропозиції, протягом якого вона вважається дійсною – не менше </w:t>
      </w:r>
      <w:proofErr w:type="spellStart"/>
      <w:r w:rsidR="00A368AD" w:rsidRPr="00DE66F8">
        <w:rPr>
          <w:rFonts w:ascii="Times New Roman" w:hAnsi="Times New Roman" w:cs="Times New Roman"/>
          <w:iCs/>
          <w:color w:val="auto"/>
          <w:spacing w:val="-6"/>
          <w:sz w:val="24"/>
          <w:szCs w:val="24"/>
        </w:rPr>
        <w:t>____</w:t>
      </w:r>
      <w:r w:rsidR="00A368AD" w:rsidRPr="00DE66F8">
        <w:rPr>
          <w:rFonts w:ascii="Times New Roman" w:hAnsi="Times New Roman" w:cs="Times New Roman"/>
          <w:color w:val="auto"/>
          <w:sz w:val="24"/>
          <w:szCs w:val="24"/>
        </w:rPr>
        <w:t>дн</w:t>
      </w:r>
      <w:proofErr w:type="spellEnd"/>
      <w:r w:rsidR="00A368AD"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ів із дати кінцевого строку подання тендерних пропозицій. </w:t>
      </w:r>
      <w:r w:rsidR="00A368AD" w:rsidRPr="00DE66F8">
        <w:rPr>
          <w:rFonts w:ascii="Times New Roman" w:hAnsi="Times New Roman" w:cs="Times New Roman"/>
          <w:color w:val="auto"/>
          <w:spacing w:val="-6"/>
          <w:sz w:val="24"/>
          <w:szCs w:val="24"/>
        </w:rPr>
        <w:t>Наша тендерна пропозиція буде обов'язковою для нас і може бути визнана Вами переможцем торгів у будь-який час до закінчення зазначеного терміну.</w:t>
      </w:r>
    </w:p>
    <w:p w:rsidR="00A368AD" w:rsidRPr="00DE66F8" w:rsidRDefault="00462A55" w:rsidP="00A368A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A368AD" w:rsidRPr="00DE66F8">
        <w:rPr>
          <w:rFonts w:ascii="Times New Roman" w:hAnsi="Times New Roman" w:cs="Times New Roman"/>
          <w:color w:val="auto"/>
          <w:sz w:val="24"/>
          <w:szCs w:val="24"/>
        </w:rPr>
        <w:t>. Ми погоджуємося з умовами, що Ви можете відхилити нашу чи всі тендерні пропозиції згідно з умовами Документації</w:t>
      </w:r>
      <w:r w:rsidR="00A368AD" w:rsidRPr="00DE66F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а </w:t>
      </w:r>
      <w:r w:rsidR="00A368AD" w:rsidRPr="00DE66F8">
        <w:rPr>
          <w:rFonts w:ascii="Times New Roman" w:hAnsi="Times New Roman" w:cs="Times New Roman"/>
          <w:color w:val="auto"/>
          <w:sz w:val="24"/>
          <w:szCs w:val="24"/>
        </w:rPr>
        <w:t>також розуміємо, що Ви не обмежені у прийнятті будь-якої іншої пропозиції з більш вигідними для Вас умовами.</w:t>
      </w:r>
    </w:p>
    <w:p w:rsidR="00A368AD" w:rsidRPr="00DE66F8" w:rsidRDefault="00462A55" w:rsidP="00A368AD">
      <w:pPr>
        <w:pBdr>
          <w:bottom w:val="single" w:sz="12" w:space="31" w:color="auto"/>
        </w:pBd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A368AD" w:rsidRPr="00DE66F8">
        <w:rPr>
          <w:rFonts w:ascii="Times New Roman" w:hAnsi="Times New Roman" w:cs="Times New Roman"/>
          <w:color w:val="auto"/>
          <w:sz w:val="24"/>
          <w:szCs w:val="24"/>
        </w:rPr>
        <w:t>. Якщо нас буде визнано переможцем торгів, ми зобов'язуємося підписати Договір про закупівлю із За</w:t>
      </w:r>
      <w:r w:rsidR="00B85C9F">
        <w:rPr>
          <w:rFonts w:ascii="Times New Roman" w:hAnsi="Times New Roman" w:cs="Times New Roman"/>
          <w:color w:val="auto"/>
          <w:sz w:val="24"/>
          <w:szCs w:val="24"/>
        </w:rPr>
        <w:t xml:space="preserve">мовником не пізніше ніж через 15 (п'ятнадцять </w:t>
      </w:r>
      <w:r w:rsidR="00A368AD" w:rsidRPr="00DE66F8">
        <w:rPr>
          <w:rFonts w:ascii="Times New Roman" w:hAnsi="Times New Roman" w:cs="Times New Roman"/>
          <w:color w:val="auto"/>
          <w:sz w:val="24"/>
          <w:szCs w:val="24"/>
        </w:rPr>
        <w:t>) днів з дня прийняття рішення про намір укласти договір про закупівлю відповідно до вимог тендерної документації та тендерної пропоз</w:t>
      </w:r>
      <w:r w:rsidR="00B85C9F">
        <w:rPr>
          <w:rFonts w:ascii="Times New Roman" w:hAnsi="Times New Roman" w:cs="Times New Roman"/>
          <w:color w:val="auto"/>
          <w:sz w:val="24"/>
          <w:szCs w:val="24"/>
        </w:rPr>
        <w:t xml:space="preserve">иції, але не раніше ніж через 5 (п’ять </w:t>
      </w:r>
      <w:bookmarkStart w:id="0" w:name="_GoBack"/>
      <w:bookmarkEnd w:id="0"/>
      <w:r w:rsidR="00A368AD" w:rsidRPr="00DE66F8">
        <w:rPr>
          <w:rFonts w:ascii="Times New Roman" w:hAnsi="Times New Roman" w:cs="Times New Roman"/>
          <w:color w:val="auto"/>
          <w:sz w:val="24"/>
          <w:szCs w:val="24"/>
        </w:rPr>
        <w:t>) днів з дати оприлюднення в електронній системі закупівель повідомлення про намір укласти договір про закупівлю.</w:t>
      </w:r>
    </w:p>
    <w:p w:rsidR="000C2CDB" w:rsidRPr="0087603C" w:rsidRDefault="003C4690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60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i/>
          <w:sz w:val="24"/>
          <w:szCs w:val="24"/>
        </w:rPr>
        <w:t>(Посада, прізвище, ініціали, підп</w:t>
      </w:r>
      <w:r w:rsidR="00D44BA6">
        <w:rPr>
          <w:rFonts w:ascii="Times New Roman" w:hAnsi="Times New Roman" w:cs="Times New Roman"/>
          <w:i/>
          <w:sz w:val="24"/>
          <w:szCs w:val="24"/>
        </w:rPr>
        <w:t>ис уповноваженої особи Учасника</w:t>
      </w:r>
      <w:r w:rsidR="008635D8" w:rsidRPr="0087603C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8635D8" w:rsidRPr="0087603C" w:rsidRDefault="008635D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603C">
        <w:rPr>
          <w:rFonts w:ascii="Times New Roman" w:hAnsi="Times New Roman" w:cs="Times New Roman"/>
          <w:i/>
          <w:sz w:val="24"/>
          <w:szCs w:val="24"/>
        </w:rPr>
        <w:t>М.п</w:t>
      </w:r>
      <w:proofErr w:type="spellEnd"/>
      <w:r w:rsidRPr="0087603C">
        <w:rPr>
          <w:rFonts w:ascii="Times New Roman" w:hAnsi="Times New Roman" w:cs="Times New Roman"/>
          <w:i/>
          <w:sz w:val="24"/>
          <w:szCs w:val="24"/>
        </w:rPr>
        <w:t>. (у разі її використання)</w:t>
      </w:r>
    </w:p>
    <w:sectPr w:rsidR="008635D8" w:rsidRPr="0087603C" w:rsidSect="00401FC5">
      <w:headerReference w:type="even" r:id="rId9"/>
      <w:headerReference w:type="default" r:id="rId10"/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DA3" w:rsidRDefault="00D62DA3">
      <w:r>
        <w:separator/>
      </w:r>
    </w:p>
  </w:endnote>
  <w:endnote w:type="continuationSeparator" w:id="0">
    <w:p w:rsidR="00D62DA3" w:rsidRDefault="00D6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DA3" w:rsidRDefault="00D62DA3">
      <w:r>
        <w:separator/>
      </w:r>
    </w:p>
  </w:footnote>
  <w:footnote w:type="continuationSeparator" w:id="0">
    <w:p w:rsidR="00D62DA3" w:rsidRDefault="00D62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925" w:rsidRDefault="00322925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2925" w:rsidRDefault="003229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925" w:rsidRDefault="00322925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5C9F">
      <w:rPr>
        <w:rStyle w:val="a5"/>
        <w:noProof/>
      </w:rPr>
      <w:t>2</w:t>
    </w:r>
    <w:r>
      <w:rPr>
        <w:rStyle w:val="a5"/>
      </w:rPr>
      <w:fldChar w:fldCharType="end"/>
    </w:r>
  </w:p>
  <w:p w:rsidR="00322925" w:rsidRDefault="003229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1B1E"/>
    <w:multiLevelType w:val="hybridMultilevel"/>
    <w:tmpl w:val="E8549BA0"/>
    <w:lvl w:ilvl="0" w:tplc="CBD09404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649751E"/>
    <w:multiLevelType w:val="hybridMultilevel"/>
    <w:tmpl w:val="5A04C3C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562E3A"/>
    <w:multiLevelType w:val="hybridMultilevel"/>
    <w:tmpl w:val="9AA65584"/>
    <w:lvl w:ilvl="0" w:tplc="47D89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F07B7A"/>
    <w:multiLevelType w:val="hybridMultilevel"/>
    <w:tmpl w:val="39389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E765DD"/>
    <w:multiLevelType w:val="hybridMultilevel"/>
    <w:tmpl w:val="DC02E0F8"/>
    <w:lvl w:ilvl="0" w:tplc="0576C07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17F6C5F"/>
    <w:multiLevelType w:val="hybridMultilevel"/>
    <w:tmpl w:val="EBCCA1AC"/>
    <w:lvl w:ilvl="0" w:tplc="6E58868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255771C"/>
    <w:multiLevelType w:val="multilevel"/>
    <w:tmpl w:val="841A4B5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7B182800"/>
    <w:multiLevelType w:val="hybridMultilevel"/>
    <w:tmpl w:val="02EA0862"/>
    <w:lvl w:ilvl="0" w:tplc="3F40DB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797"/>
    <w:rsid w:val="00022F4E"/>
    <w:rsid w:val="000254A7"/>
    <w:rsid w:val="00025C2A"/>
    <w:rsid w:val="00027181"/>
    <w:rsid w:val="00033D44"/>
    <w:rsid w:val="000404F7"/>
    <w:rsid w:val="00040A49"/>
    <w:rsid w:val="00040BCE"/>
    <w:rsid w:val="000459FB"/>
    <w:rsid w:val="000476F7"/>
    <w:rsid w:val="00052E23"/>
    <w:rsid w:val="00054483"/>
    <w:rsid w:val="00062274"/>
    <w:rsid w:val="00065B7A"/>
    <w:rsid w:val="00077A1B"/>
    <w:rsid w:val="00082502"/>
    <w:rsid w:val="00085480"/>
    <w:rsid w:val="00093915"/>
    <w:rsid w:val="00095438"/>
    <w:rsid w:val="000A1050"/>
    <w:rsid w:val="000A1B4B"/>
    <w:rsid w:val="000A428D"/>
    <w:rsid w:val="000A6AE9"/>
    <w:rsid w:val="000B0699"/>
    <w:rsid w:val="000B3650"/>
    <w:rsid w:val="000C1191"/>
    <w:rsid w:val="000C155E"/>
    <w:rsid w:val="000C2CDB"/>
    <w:rsid w:val="000C335F"/>
    <w:rsid w:val="000D04F8"/>
    <w:rsid w:val="000D266F"/>
    <w:rsid w:val="000E4694"/>
    <w:rsid w:val="000E475A"/>
    <w:rsid w:val="000F11CC"/>
    <w:rsid w:val="000F1367"/>
    <w:rsid w:val="000F418B"/>
    <w:rsid w:val="0010192F"/>
    <w:rsid w:val="001041EA"/>
    <w:rsid w:val="0010776F"/>
    <w:rsid w:val="00110D9D"/>
    <w:rsid w:val="001122A1"/>
    <w:rsid w:val="00113F3D"/>
    <w:rsid w:val="001158FE"/>
    <w:rsid w:val="00115F0E"/>
    <w:rsid w:val="00117EC9"/>
    <w:rsid w:val="00120008"/>
    <w:rsid w:val="00125C4A"/>
    <w:rsid w:val="00134D3A"/>
    <w:rsid w:val="001375F9"/>
    <w:rsid w:val="00140600"/>
    <w:rsid w:val="001415B2"/>
    <w:rsid w:val="00150623"/>
    <w:rsid w:val="00170199"/>
    <w:rsid w:val="00173AC8"/>
    <w:rsid w:val="00173F1D"/>
    <w:rsid w:val="00175D2A"/>
    <w:rsid w:val="00177197"/>
    <w:rsid w:val="001815E9"/>
    <w:rsid w:val="00187184"/>
    <w:rsid w:val="001909BA"/>
    <w:rsid w:val="0019287E"/>
    <w:rsid w:val="0019517B"/>
    <w:rsid w:val="00196243"/>
    <w:rsid w:val="001A1C96"/>
    <w:rsid w:val="001A6069"/>
    <w:rsid w:val="001A63C5"/>
    <w:rsid w:val="001B045E"/>
    <w:rsid w:val="001B7E72"/>
    <w:rsid w:val="001C46E6"/>
    <w:rsid w:val="001C535B"/>
    <w:rsid w:val="001D1CBB"/>
    <w:rsid w:val="001E1995"/>
    <w:rsid w:val="001E2C5B"/>
    <w:rsid w:val="001E6BDA"/>
    <w:rsid w:val="001F1253"/>
    <w:rsid w:val="001F3D86"/>
    <w:rsid w:val="001F5FB6"/>
    <w:rsid w:val="0020380B"/>
    <w:rsid w:val="00206707"/>
    <w:rsid w:val="00234CE3"/>
    <w:rsid w:val="002360C7"/>
    <w:rsid w:val="002368AA"/>
    <w:rsid w:val="00237D81"/>
    <w:rsid w:val="00244F35"/>
    <w:rsid w:val="00250046"/>
    <w:rsid w:val="00250FCE"/>
    <w:rsid w:val="0025487B"/>
    <w:rsid w:val="00255D0F"/>
    <w:rsid w:val="002658A3"/>
    <w:rsid w:val="00266BB0"/>
    <w:rsid w:val="00266FBD"/>
    <w:rsid w:val="0026715B"/>
    <w:rsid w:val="0027409B"/>
    <w:rsid w:val="00276226"/>
    <w:rsid w:val="0028051E"/>
    <w:rsid w:val="00283AA3"/>
    <w:rsid w:val="0029218C"/>
    <w:rsid w:val="00293612"/>
    <w:rsid w:val="0029407F"/>
    <w:rsid w:val="002A1886"/>
    <w:rsid w:val="002B7D7C"/>
    <w:rsid w:val="002C06E7"/>
    <w:rsid w:val="002C3AA8"/>
    <w:rsid w:val="002D2F13"/>
    <w:rsid w:val="002D73AF"/>
    <w:rsid w:val="002D7F74"/>
    <w:rsid w:val="002F0EEB"/>
    <w:rsid w:val="0030544D"/>
    <w:rsid w:val="00316FB7"/>
    <w:rsid w:val="00317B98"/>
    <w:rsid w:val="00317FED"/>
    <w:rsid w:val="00322925"/>
    <w:rsid w:val="00325BF0"/>
    <w:rsid w:val="00326227"/>
    <w:rsid w:val="00326AC1"/>
    <w:rsid w:val="003318AD"/>
    <w:rsid w:val="00331D02"/>
    <w:rsid w:val="00332887"/>
    <w:rsid w:val="003340B9"/>
    <w:rsid w:val="00336F2B"/>
    <w:rsid w:val="003415AC"/>
    <w:rsid w:val="003527FB"/>
    <w:rsid w:val="0035304F"/>
    <w:rsid w:val="003552A4"/>
    <w:rsid w:val="003672A2"/>
    <w:rsid w:val="00367A86"/>
    <w:rsid w:val="00367CEE"/>
    <w:rsid w:val="00373794"/>
    <w:rsid w:val="00376133"/>
    <w:rsid w:val="00380276"/>
    <w:rsid w:val="00380C36"/>
    <w:rsid w:val="00385242"/>
    <w:rsid w:val="003931DC"/>
    <w:rsid w:val="0039456F"/>
    <w:rsid w:val="003A4279"/>
    <w:rsid w:val="003A6D60"/>
    <w:rsid w:val="003B1A70"/>
    <w:rsid w:val="003B654F"/>
    <w:rsid w:val="003C3054"/>
    <w:rsid w:val="003C4690"/>
    <w:rsid w:val="003D1356"/>
    <w:rsid w:val="003D1860"/>
    <w:rsid w:val="003D68D5"/>
    <w:rsid w:val="003F1619"/>
    <w:rsid w:val="003F3375"/>
    <w:rsid w:val="003F7416"/>
    <w:rsid w:val="00401FC5"/>
    <w:rsid w:val="00407CBA"/>
    <w:rsid w:val="0041197F"/>
    <w:rsid w:val="0041387C"/>
    <w:rsid w:val="0042039B"/>
    <w:rsid w:val="0042294E"/>
    <w:rsid w:val="00422DCD"/>
    <w:rsid w:val="004301F0"/>
    <w:rsid w:val="00431345"/>
    <w:rsid w:val="004329BD"/>
    <w:rsid w:val="00434925"/>
    <w:rsid w:val="004412BE"/>
    <w:rsid w:val="00451598"/>
    <w:rsid w:val="0045543A"/>
    <w:rsid w:val="00462A55"/>
    <w:rsid w:val="00465CA0"/>
    <w:rsid w:val="0046659E"/>
    <w:rsid w:val="004740EF"/>
    <w:rsid w:val="00477D64"/>
    <w:rsid w:val="00477FF7"/>
    <w:rsid w:val="00480B5E"/>
    <w:rsid w:val="00481058"/>
    <w:rsid w:val="00491F07"/>
    <w:rsid w:val="00497702"/>
    <w:rsid w:val="004A260F"/>
    <w:rsid w:val="004A51BD"/>
    <w:rsid w:val="004A6B7F"/>
    <w:rsid w:val="004D63CA"/>
    <w:rsid w:val="004D76F0"/>
    <w:rsid w:val="004E3DB1"/>
    <w:rsid w:val="004E3F39"/>
    <w:rsid w:val="004E4A62"/>
    <w:rsid w:val="004E531C"/>
    <w:rsid w:val="004E7C67"/>
    <w:rsid w:val="004F1F5F"/>
    <w:rsid w:val="005038EE"/>
    <w:rsid w:val="00512723"/>
    <w:rsid w:val="00517C3B"/>
    <w:rsid w:val="0052282C"/>
    <w:rsid w:val="005247B9"/>
    <w:rsid w:val="00524E5A"/>
    <w:rsid w:val="0052528F"/>
    <w:rsid w:val="00527CA0"/>
    <w:rsid w:val="00534FD0"/>
    <w:rsid w:val="00537451"/>
    <w:rsid w:val="0054168D"/>
    <w:rsid w:val="0054397D"/>
    <w:rsid w:val="0054593E"/>
    <w:rsid w:val="0055178F"/>
    <w:rsid w:val="005835AC"/>
    <w:rsid w:val="00586018"/>
    <w:rsid w:val="00590648"/>
    <w:rsid w:val="005912A4"/>
    <w:rsid w:val="00592B3B"/>
    <w:rsid w:val="005932BE"/>
    <w:rsid w:val="005963B4"/>
    <w:rsid w:val="00597529"/>
    <w:rsid w:val="005B07D9"/>
    <w:rsid w:val="005B4476"/>
    <w:rsid w:val="005B4A3E"/>
    <w:rsid w:val="005C659A"/>
    <w:rsid w:val="005C69BE"/>
    <w:rsid w:val="005D04BC"/>
    <w:rsid w:val="005D24E0"/>
    <w:rsid w:val="005D366B"/>
    <w:rsid w:val="005E25B8"/>
    <w:rsid w:val="005E45B1"/>
    <w:rsid w:val="005E5AED"/>
    <w:rsid w:val="005E7DA2"/>
    <w:rsid w:val="005F3642"/>
    <w:rsid w:val="005F4A25"/>
    <w:rsid w:val="005F7918"/>
    <w:rsid w:val="0061108F"/>
    <w:rsid w:val="00612F67"/>
    <w:rsid w:val="006162F0"/>
    <w:rsid w:val="00617E50"/>
    <w:rsid w:val="006226DF"/>
    <w:rsid w:val="00626004"/>
    <w:rsid w:val="006303B7"/>
    <w:rsid w:val="0063582E"/>
    <w:rsid w:val="00637F9A"/>
    <w:rsid w:val="00642C64"/>
    <w:rsid w:val="006502A8"/>
    <w:rsid w:val="0065098D"/>
    <w:rsid w:val="0065158E"/>
    <w:rsid w:val="00653BCF"/>
    <w:rsid w:val="006617AA"/>
    <w:rsid w:val="006646B1"/>
    <w:rsid w:val="006837EF"/>
    <w:rsid w:val="00684462"/>
    <w:rsid w:val="006869E1"/>
    <w:rsid w:val="006951F4"/>
    <w:rsid w:val="006A4E3D"/>
    <w:rsid w:val="006A5F52"/>
    <w:rsid w:val="006B0792"/>
    <w:rsid w:val="006B14BF"/>
    <w:rsid w:val="006B6F9E"/>
    <w:rsid w:val="006D7379"/>
    <w:rsid w:val="006F012E"/>
    <w:rsid w:val="00701232"/>
    <w:rsid w:val="00710FFA"/>
    <w:rsid w:val="00712718"/>
    <w:rsid w:val="0071285B"/>
    <w:rsid w:val="00717778"/>
    <w:rsid w:val="00722EDE"/>
    <w:rsid w:val="00725822"/>
    <w:rsid w:val="00727166"/>
    <w:rsid w:val="00730155"/>
    <w:rsid w:val="00732958"/>
    <w:rsid w:val="00734563"/>
    <w:rsid w:val="0073586C"/>
    <w:rsid w:val="00736545"/>
    <w:rsid w:val="00740D3E"/>
    <w:rsid w:val="0074298F"/>
    <w:rsid w:val="00742B5F"/>
    <w:rsid w:val="00754325"/>
    <w:rsid w:val="00756146"/>
    <w:rsid w:val="00760354"/>
    <w:rsid w:val="0076334D"/>
    <w:rsid w:val="00766EA2"/>
    <w:rsid w:val="00770568"/>
    <w:rsid w:val="007714C7"/>
    <w:rsid w:val="0077658F"/>
    <w:rsid w:val="007844B4"/>
    <w:rsid w:val="00784B4C"/>
    <w:rsid w:val="00794CB8"/>
    <w:rsid w:val="007A3435"/>
    <w:rsid w:val="007A37F2"/>
    <w:rsid w:val="007A6276"/>
    <w:rsid w:val="007A6517"/>
    <w:rsid w:val="007B2F07"/>
    <w:rsid w:val="007B419D"/>
    <w:rsid w:val="007C7ECB"/>
    <w:rsid w:val="007D069A"/>
    <w:rsid w:val="007D7786"/>
    <w:rsid w:val="007E1548"/>
    <w:rsid w:val="007E4EBF"/>
    <w:rsid w:val="007E5B6B"/>
    <w:rsid w:val="007F18EE"/>
    <w:rsid w:val="007F33B4"/>
    <w:rsid w:val="007F416B"/>
    <w:rsid w:val="00804E78"/>
    <w:rsid w:val="008068AA"/>
    <w:rsid w:val="00807BBF"/>
    <w:rsid w:val="0081029B"/>
    <w:rsid w:val="008109C8"/>
    <w:rsid w:val="00811CBF"/>
    <w:rsid w:val="008142D7"/>
    <w:rsid w:val="008168D3"/>
    <w:rsid w:val="00822825"/>
    <w:rsid w:val="00831162"/>
    <w:rsid w:val="00832243"/>
    <w:rsid w:val="00845107"/>
    <w:rsid w:val="00855DE4"/>
    <w:rsid w:val="00856676"/>
    <w:rsid w:val="008609B1"/>
    <w:rsid w:val="00860AAD"/>
    <w:rsid w:val="008635D8"/>
    <w:rsid w:val="008650BB"/>
    <w:rsid w:val="008666FE"/>
    <w:rsid w:val="008720E2"/>
    <w:rsid w:val="00872F23"/>
    <w:rsid w:val="00875094"/>
    <w:rsid w:val="0087603C"/>
    <w:rsid w:val="00880051"/>
    <w:rsid w:val="00881F67"/>
    <w:rsid w:val="00883747"/>
    <w:rsid w:val="00892152"/>
    <w:rsid w:val="00894C62"/>
    <w:rsid w:val="0089551A"/>
    <w:rsid w:val="008A1442"/>
    <w:rsid w:val="008B0443"/>
    <w:rsid w:val="008B3D0F"/>
    <w:rsid w:val="008B7E46"/>
    <w:rsid w:val="008D3B23"/>
    <w:rsid w:val="008E2B04"/>
    <w:rsid w:val="008E2B11"/>
    <w:rsid w:val="008E53D8"/>
    <w:rsid w:val="008F04AC"/>
    <w:rsid w:val="008F18AD"/>
    <w:rsid w:val="00900275"/>
    <w:rsid w:val="00900C4A"/>
    <w:rsid w:val="00901E7D"/>
    <w:rsid w:val="00903B1D"/>
    <w:rsid w:val="00914634"/>
    <w:rsid w:val="009161FD"/>
    <w:rsid w:val="00916306"/>
    <w:rsid w:val="00917497"/>
    <w:rsid w:val="00920264"/>
    <w:rsid w:val="0092388C"/>
    <w:rsid w:val="009243AE"/>
    <w:rsid w:val="0094184B"/>
    <w:rsid w:val="00941E76"/>
    <w:rsid w:val="00942FD4"/>
    <w:rsid w:val="00944348"/>
    <w:rsid w:val="00944D62"/>
    <w:rsid w:val="00945A5C"/>
    <w:rsid w:val="0095047E"/>
    <w:rsid w:val="00951198"/>
    <w:rsid w:val="00951649"/>
    <w:rsid w:val="00960388"/>
    <w:rsid w:val="00961AB6"/>
    <w:rsid w:val="009638EB"/>
    <w:rsid w:val="00970A30"/>
    <w:rsid w:val="00972222"/>
    <w:rsid w:val="00975D28"/>
    <w:rsid w:val="00975E26"/>
    <w:rsid w:val="0097621E"/>
    <w:rsid w:val="00994B8E"/>
    <w:rsid w:val="009A2842"/>
    <w:rsid w:val="009A3065"/>
    <w:rsid w:val="009A7D35"/>
    <w:rsid w:val="009B0482"/>
    <w:rsid w:val="009B1C00"/>
    <w:rsid w:val="009B7910"/>
    <w:rsid w:val="009C2BF9"/>
    <w:rsid w:val="009C4BFC"/>
    <w:rsid w:val="009C5CE5"/>
    <w:rsid w:val="009D756C"/>
    <w:rsid w:val="009E31A7"/>
    <w:rsid w:val="009E7C9D"/>
    <w:rsid w:val="009F107F"/>
    <w:rsid w:val="00A03E72"/>
    <w:rsid w:val="00A07784"/>
    <w:rsid w:val="00A11216"/>
    <w:rsid w:val="00A15320"/>
    <w:rsid w:val="00A33962"/>
    <w:rsid w:val="00A368AD"/>
    <w:rsid w:val="00A36FAF"/>
    <w:rsid w:val="00A54C95"/>
    <w:rsid w:val="00A60826"/>
    <w:rsid w:val="00A61C6A"/>
    <w:rsid w:val="00A64D98"/>
    <w:rsid w:val="00A65688"/>
    <w:rsid w:val="00A71B42"/>
    <w:rsid w:val="00A71DBC"/>
    <w:rsid w:val="00A77DDF"/>
    <w:rsid w:val="00A80A13"/>
    <w:rsid w:val="00A871BB"/>
    <w:rsid w:val="00A90337"/>
    <w:rsid w:val="00A96666"/>
    <w:rsid w:val="00A96A79"/>
    <w:rsid w:val="00A979A8"/>
    <w:rsid w:val="00AB0BA4"/>
    <w:rsid w:val="00AB0D9A"/>
    <w:rsid w:val="00AB4FAF"/>
    <w:rsid w:val="00AB5007"/>
    <w:rsid w:val="00AB7C57"/>
    <w:rsid w:val="00AC53F5"/>
    <w:rsid w:val="00AC6BDC"/>
    <w:rsid w:val="00AD4EEC"/>
    <w:rsid w:val="00AD789A"/>
    <w:rsid w:val="00AE3E9F"/>
    <w:rsid w:val="00AE79BD"/>
    <w:rsid w:val="00AF0DE1"/>
    <w:rsid w:val="00AF1CC5"/>
    <w:rsid w:val="00AF4EA4"/>
    <w:rsid w:val="00B11EE1"/>
    <w:rsid w:val="00B16247"/>
    <w:rsid w:val="00B173CD"/>
    <w:rsid w:val="00B24ACE"/>
    <w:rsid w:val="00B25277"/>
    <w:rsid w:val="00B25285"/>
    <w:rsid w:val="00B25D4F"/>
    <w:rsid w:val="00B27673"/>
    <w:rsid w:val="00B340CD"/>
    <w:rsid w:val="00B35FD0"/>
    <w:rsid w:val="00B438BA"/>
    <w:rsid w:val="00B446C3"/>
    <w:rsid w:val="00B66F65"/>
    <w:rsid w:val="00B81114"/>
    <w:rsid w:val="00B81908"/>
    <w:rsid w:val="00B85C9F"/>
    <w:rsid w:val="00B86154"/>
    <w:rsid w:val="00B86805"/>
    <w:rsid w:val="00B90A80"/>
    <w:rsid w:val="00B91EBA"/>
    <w:rsid w:val="00B91ECD"/>
    <w:rsid w:val="00BA05BD"/>
    <w:rsid w:val="00BA0C57"/>
    <w:rsid w:val="00BA14DE"/>
    <w:rsid w:val="00BA2374"/>
    <w:rsid w:val="00BA2939"/>
    <w:rsid w:val="00BA438D"/>
    <w:rsid w:val="00BC2EEA"/>
    <w:rsid w:val="00BC4D85"/>
    <w:rsid w:val="00BC5335"/>
    <w:rsid w:val="00BC6239"/>
    <w:rsid w:val="00BD1FE9"/>
    <w:rsid w:val="00BD62BB"/>
    <w:rsid w:val="00BD7F70"/>
    <w:rsid w:val="00BE00A7"/>
    <w:rsid w:val="00BE17EB"/>
    <w:rsid w:val="00BF0357"/>
    <w:rsid w:val="00BF1544"/>
    <w:rsid w:val="00BF2666"/>
    <w:rsid w:val="00BF26C9"/>
    <w:rsid w:val="00BF7AD3"/>
    <w:rsid w:val="00C02430"/>
    <w:rsid w:val="00C05351"/>
    <w:rsid w:val="00C06F6E"/>
    <w:rsid w:val="00C11539"/>
    <w:rsid w:val="00C12D79"/>
    <w:rsid w:val="00C17B38"/>
    <w:rsid w:val="00C20784"/>
    <w:rsid w:val="00C23AC4"/>
    <w:rsid w:val="00C25A06"/>
    <w:rsid w:val="00C26A8D"/>
    <w:rsid w:val="00C3073E"/>
    <w:rsid w:val="00C31816"/>
    <w:rsid w:val="00C35C98"/>
    <w:rsid w:val="00C406FE"/>
    <w:rsid w:val="00C47714"/>
    <w:rsid w:val="00C47D8D"/>
    <w:rsid w:val="00C513E7"/>
    <w:rsid w:val="00C559FF"/>
    <w:rsid w:val="00C62907"/>
    <w:rsid w:val="00C64490"/>
    <w:rsid w:val="00C7670D"/>
    <w:rsid w:val="00C77744"/>
    <w:rsid w:val="00C800F0"/>
    <w:rsid w:val="00C87BE9"/>
    <w:rsid w:val="00C918F3"/>
    <w:rsid w:val="00CA59CF"/>
    <w:rsid w:val="00CA5DE7"/>
    <w:rsid w:val="00CA6D8E"/>
    <w:rsid w:val="00CA724B"/>
    <w:rsid w:val="00CB7CD9"/>
    <w:rsid w:val="00CC5FC2"/>
    <w:rsid w:val="00CD0540"/>
    <w:rsid w:val="00CD28B3"/>
    <w:rsid w:val="00CD29F5"/>
    <w:rsid w:val="00CD6523"/>
    <w:rsid w:val="00CD7BA8"/>
    <w:rsid w:val="00CE0E90"/>
    <w:rsid w:val="00CE4251"/>
    <w:rsid w:val="00CE6A58"/>
    <w:rsid w:val="00CF039B"/>
    <w:rsid w:val="00CF0764"/>
    <w:rsid w:val="00CF5E18"/>
    <w:rsid w:val="00CF6260"/>
    <w:rsid w:val="00D033BF"/>
    <w:rsid w:val="00D04F5A"/>
    <w:rsid w:val="00D05486"/>
    <w:rsid w:val="00D059CB"/>
    <w:rsid w:val="00D176BA"/>
    <w:rsid w:val="00D21D14"/>
    <w:rsid w:val="00D22B1D"/>
    <w:rsid w:val="00D25144"/>
    <w:rsid w:val="00D25FDE"/>
    <w:rsid w:val="00D279A7"/>
    <w:rsid w:val="00D30B6A"/>
    <w:rsid w:val="00D35F07"/>
    <w:rsid w:val="00D421F2"/>
    <w:rsid w:val="00D44BA6"/>
    <w:rsid w:val="00D51735"/>
    <w:rsid w:val="00D60616"/>
    <w:rsid w:val="00D60691"/>
    <w:rsid w:val="00D60E1A"/>
    <w:rsid w:val="00D62DA3"/>
    <w:rsid w:val="00D746FA"/>
    <w:rsid w:val="00D8419F"/>
    <w:rsid w:val="00D8697C"/>
    <w:rsid w:val="00D87851"/>
    <w:rsid w:val="00D96565"/>
    <w:rsid w:val="00D9725B"/>
    <w:rsid w:val="00DA6096"/>
    <w:rsid w:val="00DB3797"/>
    <w:rsid w:val="00DC6A5D"/>
    <w:rsid w:val="00DD0C16"/>
    <w:rsid w:val="00DE317B"/>
    <w:rsid w:val="00DF5FC8"/>
    <w:rsid w:val="00E10834"/>
    <w:rsid w:val="00E10B7E"/>
    <w:rsid w:val="00E11A8A"/>
    <w:rsid w:val="00E175F6"/>
    <w:rsid w:val="00E215DC"/>
    <w:rsid w:val="00E36CE2"/>
    <w:rsid w:val="00E47387"/>
    <w:rsid w:val="00E50823"/>
    <w:rsid w:val="00E50F26"/>
    <w:rsid w:val="00E513E6"/>
    <w:rsid w:val="00E51B7E"/>
    <w:rsid w:val="00E5496E"/>
    <w:rsid w:val="00E6048D"/>
    <w:rsid w:val="00E62925"/>
    <w:rsid w:val="00E65521"/>
    <w:rsid w:val="00E705FA"/>
    <w:rsid w:val="00E772FD"/>
    <w:rsid w:val="00E83069"/>
    <w:rsid w:val="00E90651"/>
    <w:rsid w:val="00E94CCF"/>
    <w:rsid w:val="00E96ACA"/>
    <w:rsid w:val="00EA2F32"/>
    <w:rsid w:val="00EA3823"/>
    <w:rsid w:val="00EA7353"/>
    <w:rsid w:val="00EA7B7B"/>
    <w:rsid w:val="00EB590C"/>
    <w:rsid w:val="00EC1367"/>
    <w:rsid w:val="00ED29AB"/>
    <w:rsid w:val="00ED3046"/>
    <w:rsid w:val="00ED33CD"/>
    <w:rsid w:val="00ED4ABF"/>
    <w:rsid w:val="00ED7B96"/>
    <w:rsid w:val="00EE35C7"/>
    <w:rsid w:val="00EE561D"/>
    <w:rsid w:val="00EF75AE"/>
    <w:rsid w:val="00F00689"/>
    <w:rsid w:val="00F01341"/>
    <w:rsid w:val="00F045BF"/>
    <w:rsid w:val="00F0770A"/>
    <w:rsid w:val="00F07CAB"/>
    <w:rsid w:val="00F113B7"/>
    <w:rsid w:val="00F118FB"/>
    <w:rsid w:val="00F14F46"/>
    <w:rsid w:val="00F15077"/>
    <w:rsid w:val="00F15A28"/>
    <w:rsid w:val="00F16C5B"/>
    <w:rsid w:val="00F20DB8"/>
    <w:rsid w:val="00F301BD"/>
    <w:rsid w:val="00F34883"/>
    <w:rsid w:val="00F34975"/>
    <w:rsid w:val="00F5061A"/>
    <w:rsid w:val="00F52D1F"/>
    <w:rsid w:val="00F54EB5"/>
    <w:rsid w:val="00F632C0"/>
    <w:rsid w:val="00F65BEA"/>
    <w:rsid w:val="00F71F8B"/>
    <w:rsid w:val="00F80A08"/>
    <w:rsid w:val="00F8129E"/>
    <w:rsid w:val="00F8288C"/>
    <w:rsid w:val="00F8752F"/>
    <w:rsid w:val="00FA2C5F"/>
    <w:rsid w:val="00FA4346"/>
    <w:rsid w:val="00FA5863"/>
    <w:rsid w:val="00FB0A12"/>
    <w:rsid w:val="00FB2134"/>
    <w:rsid w:val="00FB3A7B"/>
    <w:rsid w:val="00FB50EB"/>
    <w:rsid w:val="00FB7DFC"/>
    <w:rsid w:val="00FC6556"/>
    <w:rsid w:val="00FC77EB"/>
    <w:rsid w:val="00FD2383"/>
    <w:rsid w:val="00FD6751"/>
    <w:rsid w:val="00FE03FF"/>
    <w:rsid w:val="00FE1332"/>
    <w:rsid w:val="00FE21C2"/>
    <w:rsid w:val="00FE2B77"/>
    <w:rsid w:val="00FE5BDB"/>
    <w:rsid w:val="00FE6C82"/>
    <w:rsid w:val="00FF3470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header"/>
    <w:basedOn w:val="a"/>
    <w:link w:val="a4"/>
    <w:uiPriority w:val="99"/>
    <w:rsid w:val="004229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80051"/>
    <w:rPr>
      <w:rFonts w:ascii="Arial" w:eastAsia="Arial" w:hAnsi="Arial" w:cs="Arial"/>
      <w:color w:val="000000"/>
      <w:sz w:val="22"/>
      <w:szCs w:val="22"/>
    </w:rPr>
  </w:style>
  <w:style w:type="character" w:styleId="a5">
    <w:name w:val="page number"/>
    <w:basedOn w:val="a0"/>
    <w:rsid w:val="0042294E"/>
  </w:style>
  <w:style w:type="paragraph" w:customStyle="1" w:styleId="rvps2">
    <w:name w:val="rvps2"/>
    <w:basedOn w:val="a"/>
    <w:rsid w:val="00CD28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styleId="a6">
    <w:name w:val="Hyperlink"/>
    <w:rsid w:val="00C3073E"/>
    <w:rPr>
      <w:strike w:val="0"/>
      <w:dstrike w:val="0"/>
      <w:color w:val="045EAC"/>
      <w:u w:val="none"/>
      <w:effect w:val="none"/>
    </w:rPr>
  </w:style>
  <w:style w:type="paragraph" w:customStyle="1" w:styleId="a7">
    <w:name w:val="Нормальний текст"/>
    <w:basedOn w:val="a"/>
    <w:rsid w:val="00C3073E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szCs w:val="20"/>
    </w:rPr>
  </w:style>
  <w:style w:type="paragraph" w:styleId="a8">
    <w:name w:val="Normal (Web)"/>
    <w:basedOn w:val="a"/>
    <w:link w:val="a9"/>
    <w:rsid w:val="00AF1C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pple-converted-space">
    <w:name w:val="apple-converted-space"/>
    <w:rsid w:val="003A6D60"/>
    <w:rPr>
      <w:rFonts w:cs="Times New Roman"/>
    </w:rPr>
  </w:style>
  <w:style w:type="character" w:styleId="aa">
    <w:name w:val="Strong"/>
    <w:qFormat/>
    <w:rsid w:val="0063582E"/>
    <w:rPr>
      <w:b/>
      <w:bCs/>
    </w:rPr>
  </w:style>
  <w:style w:type="character" w:customStyle="1" w:styleId="81">
    <w:name w:val="Основной текст + 81"/>
    <w:aliases w:val="5 pt1,Полужирный1,Основной текст + Georgia,8"/>
    <w:rsid w:val="001F3D86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2">
    <w:name w:val="Body Text 2"/>
    <w:basedOn w:val="a"/>
    <w:rsid w:val="003F1619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ntStyle16">
    <w:name w:val="Font Style16"/>
    <w:rsid w:val="003F1619"/>
    <w:rPr>
      <w:rFonts w:ascii="Calibri" w:hAnsi="Calibri" w:cs="Calibri"/>
      <w:sz w:val="26"/>
      <w:szCs w:val="26"/>
    </w:rPr>
  </w:style>
  <w:style w:type="paragraph" w:customStyle="1" w:styleId="Style5">
    <w:name w:val="Style5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1">
    <w:name w:val="Style11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2">
    <w:name w:val="Style12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character" w:customStyle="1" w:styleId="FontStyle17">
    <w:name w:val="Font Style17"/>
    <w:rsid w:val="003F1619"/>
    <w:rPr>
      <w:rFonts w:ascii="Calibri" w:hAnsi="Calibri" w:cs="Calibri"/>
      <w:sz w:val="20"/>
      <w:szCs w:val="20"/>
    </w:rPr>
  </w:style>
  <w:style w:type="character" w:customStyle="1" w:styleId="FontStyle18">
    <w:name w:val="Font Style18"/>
    <w:rsid w:val="003F1619"/>
    <w:rPr>
      <w:rFonts w:ascii="Calibri" w:hAnsi="Calibri" w:cs="Calibri"/>
      <w:sz w:val="20"/>
      <w:szCs w:val="20"/>
    </w:rPr>
  </w:style>
  <w:style w:type="paragraph" w:customStyle="1" w:styleId="10">
    <w:name w:val="Обычный1"/>
    <w:qFormat/>
    <w:rsid w:val="005835AC"/>
    <w:pPr>
      <w:widowControl w:val="0"/>
      <w:snapToGrid w:val="0"/>
      <w:spacing w:line="300" w:lineRule="auto"/>
      <w:ind w:firstLine="520"/>
    </w:pPr>
    <w:rPr>
      <w:sz w:val="22"/>
      <w:lang w:val="uk-UA"/>
    </w:rPr>
  </w:style>
  <w:style w:type="character" w:customStyle="1" w:styleId="11">
    <w:name w:val="Основной шрифт абзаца1"/>
    <w:rsid w:val="005835AC"/>
    <w:rPr>
      <w:rFonts w:ascii="Verdana" w:eastAsia="Verdana" w:hAnsi="Verdana"/>
      <w:sz w:val="20"/>
    </w:rPr>
  </w:style>
  <w:style w:type="character" w:styleId="ab">
    <w:name w:val="annotation reference"/>
    <w:rsid w:val="00196243"/>
    <w:rPr>
      <w:sz w:val="16"/>
      <w:szCs w:val="16"/>
    </w:rPr>
  </w:style>
  <w:style w:type="paragraph" w:styleId="ac">
    <w:name w:val="annotation text"/>
    <w:basedOn w:val="a"/>
    <w:link w:val="ad"/>
    <w:rsid w:val="00196243"/>
    <w:rPr>
      <w:sz w:val="20"/>
      <w:szCs w:val="20"/>
    </w:rPr>
  </w:style>
  <w:style w:type="character" w:customStyle="1" w:styleId="ad">
    <w:name w:val="Текст примечания Знак"/>
    <w:link w:val="ac"/>
    <w:rsid w:val="00196243"/>
    <w:rPr>
      <w:rFonts w:ascii="Arial" w:eastAsia="Arial" w:hAnsi="Arial" w:cs="Arial"/>
      <w:color w:val="000000"/>
    </w:rPr>
  </w:style>
  <w:style w:type="paragraph" w:styleId="ae">
    <w:name w:val="annotation subject"/>
    <w:basedOn w:val="ac"/>
    <w:next w:val="ac"/>
    <w:link w:val="af"/>
    <w:rsid w:val="00196243"/>
    <w:rPr>
      <w:b/>
      <w:bCs/>
    </w:rPr>
  </w:style>
  <w:style w:type="character" w:customStyle="1" w:styleId="af">
    <w:name w:val="Тема примечания Знак"/>
    <w:link w:val="ae"/>
    <w:rsid w:val="00196243"/>
    <w:rPr>
      <w:rFonts w:ascii="Arial" w:eastAsia="Arial" w:hAnsi="Arial" w:cs="Arial"/>
      <w:b/>
      <w:bCs/>
      <w:color w:val="000000"/>
    </w:rPr>
  </w:style>
  <w:style w:type="paragraph" w:styleId="af0">
    <w:name w:val="Balloon Text"/>
    <w:basedOn w:val="a"/>
    <w:link w:val="af1"/>
    <w:rsid w:val="00196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196243"/>
    <w:rPr>
      <w:rFonts w:ascii="Segoe UI" w:eastAsia="Arial" w:hAnsi="Segoe UI" w:cs="Segoe UI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880051"/>
    <w:pPr>
      <w:widowControl w:val="0"/>
      <w:autoSpaceDE w:val="0"/>
      <w:autoSpaceDN w:val="0"/>
      <w:adjustRightInd w:val="0"/>
      <w:spacing w:line="274" w:lineRule="exact"/>
      <w:ind w:firstLine="70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88005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8800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880051"/>
    <w:rPr>
      <w:rFonts w:ascii="Times New Roman" w:hAnsi="Times New Roman" w:cs="Times New Roman"/>
      <w:sz w:val="22"/>
      <w:szCs w:val="22"/>
    </w:rPr>
  </w:style>
  <w:style w:type="table" w:styleId="af2">
    <w:name w:val="Table Grid"/>
    <w:basedOn w:val="a1"/>
    <w:rsid w:val="000A6AE9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rsid w:val="00E513E6"/>
    <w:pPr>
      <w:spacing w:after="120"/>
    </w:pPr>
  </w:style>
  <w:style w:type="character" w:customStyle="1" w:styleId="rvts82">
    <w:name w:val="rvts82"/>
    <w:rsid w:val="00512723"/>
  </w:style>
  <w:style w:type="numbering" w:customStyle="1" w:styleId="12">
    <w:name w:val="Нет списка1"/>
    <w:next w:val="a2"/>
    <w:uiPriority w:val="99"/>
    <w:semiHidden/>
    <w:unhideWhenUsed/>
    <w:rsid w:val="00027181"/>
  </w:style>
  <w:style w:type="character" w:styleId="af4">
    <w:name w:val="FollowedHyperlink"/>
    <w:uiPriority w:val="99"/>
    <w:unhideWhenUsed/>
    <w:rsid w:val="00027181"/>
    <w:rPr>
      <w:color w:val="800080"/>
      <w:u w:val="single"/>
    </w:rPr>
  </w:style>
  <w:style w:type="paragraph" w:customStyle="1" w:styleId="font5">
    <w:name w:val="font5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333333"/>
      <w:lang w:val="ru-RU"/>
    </w:rPr>
  </w:style>
  <w:style w:type="paragraph" w:customStyle="1" w:styleId="xl65">
    <w:name w:val="xl65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6">
    <w:name w:val="xl66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7">
    <w:name w:val="xl6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8">
    <w:name w:val="xl68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9">
    <w:name w:val="xl69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0">
    <w:name w:val="xl70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1">
    <w:name w:val="xl71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2">
    <w:name w:val="xl7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3">
    <w:name w:val="xl73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5">
    <w:name w:val="xl75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76">
    <w:name w:val="xl76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7">
    <w:name w:val="xl77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78">
    <w:name w:val="xl78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9">
    <w:name w:val="xl79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val="ru-RU"/>
    </w:rPr>
  </w:style>
  <w:style w:type="paragraph" w:customStyle="1" w:styleId="xl80">
    <w:name w:val="xl80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1">
    <w:name w:val="xl81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2">
    <w:name w:val="xl82"/>
    <w:basedOn w:val="a"/>
    <w:rsid w:val="000271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3">
    <w:name w:val="xl8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4">
    <w:name w:val="xl84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5">
    <w:name w:val="xl85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6">
    <w:name w:val="xl86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7">
    <w:name w:val="xl8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8">
    <w:name w:val="xl88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9">
    <w:name w:val="xl89"/>
    <w:basedOn w:val="a"/>
    <w:rsid w:val="000271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0">
    <w:name w:val="xl90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91">
    <w:name w:val="xl91"/>
    <w:basedOn w:val="a"/>
    <w:rsid w:val="0002718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92">
    <w:name w:val="xl9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3">
    <w:name w:val="xl9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character" w:customStyle="1" w:styleId="a9">
    <w:name w:val="Обычный (веб) Знак"/>
    <w:link w:val="a8"/>
    <w:locked/>
    <w:rsid w:val="00FA2C5F"/>
    <w:rPr>
      <w:sz w:val="24"/>
      <w:szCs w:val="24"/>
      <w:lang w:val="uk-UA" w:eastAsia="ar-SA"/>
    </w:rPr>
  </w:style>
  <w:style w:type="paragraph" w:styleId="af5">
    <w:name w:val="List Paragraph"/>
    <w:basedOn w:val="a"/>
    <w:uiPriority w:val="34"/>
    <w:qFormat/>
    <w:rsid w:val="00FA2C5F"/>
    <w:pPr>
      <w:spacing w:after="200"/>
      <w:ind w:left="720"/>
      <w:contextualSpacing/>
    </w:pPr>
    <w:rPr>
      <w:rFonts w:ascii="Calibri" w:eastAsia="Calibri" w:hAnsi="Calibri" w:cs="Times New Roman"/>
      <w:color w:val="auto"/>
      <w:lang w:val="pl-PL" w:eastAsia="en-US"/>
    </w:rPr>
  </w:style>
  <w:style w:type="character" w:customStyle="1" w:styleId="100">
    <w:name w:val="Основной текст + 10"/>
    <w:aliases w:val="5 pt,Не полужирный,Интервал 0 pt"/>
    <w:rsid w:val="00FA2C5F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HTML">
    <w:name w:val="HTML Preformatted"/>
    <w:basedOn w:val="a"/>
    <w:link w:val="HTML0"/>
    <w:uiPriority w:val="99"/>
    <w:rsid w:val="00EA7B7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Arial Unicode MS" w:hAnsi="Courier New" w:cs="Courier New"/>
      <w:color w:val="auto"/>
      <w:kern w:val="1"/>
      <w:sz w:val="20"/>
      <w:szCs w:val="20"/>
      <w:lang w:val="ru-RU" w:eastAsia="hi-IN" w:bidi="hi-IN"/>
    </w:rPr>
  </w:style>
  <w:style w:type="character" w:customStyle="1" w:styleId="HTML0">
    <w:name w:val="Стандартный HTML Знак"/>
    <w:basedOn w:val="a0"/>
    <w:link w:val="HTML"/>
    <w:uiPriority w:val="99"/>
    <w:rsid w:val="00EA7B7B"/>
    <w:rPr>
      <w:rFonts w:ascii="Courier New" w:eastAsia="Arial Unicode MS" w:hAnsi="Courier New" w:cs="Courier New"/>
      <w:kern w:val="1"/>
      <w:lang w:eastAsia="hi-IN" w:bidi="hi-IN"/>
    </w:rPr>
  </w:style>
  <w:style w:type="paragraph" w:styleId="af6">
    <w:name w:val="No Spacing"/>
    <w:link w:val="af7"/>
    <w:uiPriority w:val="1"/>
    <w:qFormat/>
    <w:rsid w:val="00BF26C9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1"/>
    <w:rsid w:val="00BF26C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header"/>
    <w:basedOn w:val="a"/>
    <w:link w:val="a4"/>
    <w:uiPriority w:val="99"/>
    <w:rsid w:val="004229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80051"/>
    <w:rPr>
      <w:rFonts w:ascii="Arial" w:eastAsia="Arial" w:hAnsi="Arial" w:cs="Arial"/>
      <w:color w:val="000000"/>
      <w:sz w:val="22"/>
      <w:szCs w:val="22"/>
    </w:rPr>
  </w:style>
  <w:style w:type="character" w:styleId="a5">
    <w:name w:val="page number"/>
    <w:basedOn w:val="a0"/>
    <w:rsid w:val="0042294E"/>
  </w:style>
  <w:style w:type="paragraph" w:customStyle="1" w:styleId="rvps2">
    <w:name w:val="rvps2"/>
    <w:basedOn w:val="a"/>
    <w:rsid w:val="00CD28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styleId="a6">
    <w:name w:val="Hyperlink"/>
    <w:rsid w:val="00C3073E"/>
    <w:rPr>
      <w:strike w:val="0"/>
      <w:dstrike w:val="0"/>
      <w:color w:val="045EAC"/>
      <w:u w:val="none"/>
      <w:effect w:val="none"/>
    </w:rPr>
  </w:style>
  <w:style w:type="paragraph" w:customStyle="1" w:styleId="a7">
    <w:name w:val="Нормальний текст"/>
    <w:basedOn w:val="a"/>
    <w:rsid w:val="00C3073E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szCs w:val="20"/>
    </w:rPr>
  </w:style>
  <w:style w:type="paragraph" w:styleId="a8">
    <w:name w:val="Normal (Web)"/>
    <w:basedOn w:val="a"/>
    <w:link w:val="a9"/>
    <w:rsid w:val="00AF1C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pple-converted-space">
    <w:name w:val="apple-converted-space"/>
    <w:rsid w:val="003A6D60"/>
    <w:rPr>
      <w:rFonts w:cs="Times New Roman"/>
    </w:rPr>
  </w:style>
  <w:style w:type="character" w:styleId="aa">
    <w:name w:val="Strong"/>
    <w:qFormat/>
    <w:rsid w:val="0063582E"/>
    <w:rPr>
      <w:b/>
      <w:bCs/>
    </w:rPr>
  </w:style>
  <w:style w:type="character" w:customStyle="1" w:styleId="81">
    <w:name w:val="Основной текст + 81"/>
    <w:aliases w:val="5 pt1,Полужирный1,Основной текст + Georgia,8"/>
    <w:rsid w:val="001F3D86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2">
    <w:name w:val="Body Text 2"/>
    <w:basedOn w:val="a"/>
    <w:rsid w:val="003F1619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ntStyle16">
    <w:name w:val="Font Style16"/>
    <w:rsid w:val="003F1619"/>
    <w:rPr>
      <w:rFonts w:ascii="Calibri" w:hAnsi="Calibri" w:cs="Calibri"/>
      <w:sz w:val="26"/>
      <w:szCs w:val="26"/>
    </w:rPr>
  </w:style>
  <w:style w:type="paragraph" w:customStyle="1" w:styleId="Style5">
    <w:name w:val="Style5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1">
    <w:name w:val="Style11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2">
    <w:name w:val="Style12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character" w:customStyle="1" w:styleId="FontStyle17">
    <w:name w:val="Font Style17"/>
    <w:rsid w:val="003F1619"/>
    <w:rPr>
      <w:rFonts w:ascii="Calibri" w:hAnsi="Calibri" w:cs="Calibri"/>
      <w:sz w:val="20"/>
      <w:szCs w:val="20"/>
    </w:rPr>
  </w:style>
  <w:style w:type="character" w:customStyle="1" w:styleId="FontStyle18">
    <w:name w:val="Font Style18"/>
    <w:rsid w:val="003F1619"/>
    <w:rPr>
      <w:rFonts w:ascii="Calibri" w:hAnsi="Calibri" w:cs="Calibri"/>
      <w:sz w:val="20"/>
      <w:szCs w:val="20"/>
    </w:rPr>
  </w:style>
  <w:style w:type="paragraph" w:customStyle="1" w:styleId="10">
    <w:name w:val="Обычный1"/>
    <w:qFormat/>
    <w:rsid w:val="005835AC"/>
    <w:pPr>
      <w:widowControl w:val="0"/>
      <w:snapToGrid w:val="0"/>
      <w:spacing w:line="300" w:lineRule="auto"/>
      <w:ind w:firstLine="520"/>
    </w:pPr>
    <w:rPr>
      <w:sz w:val="22"/>
      <w:lang w:val="uk-UA"/>
    </w:rPr>
  </w:style>
  <w:style w:type="character" w:customStyle="1" w:styleId="11">
    <w:name w:val="Основной шрифт абзаца1"/>
    <w:rsid w:val="005835AC"/>
    <w:rPr>
      <w:rFonts w:ascii="Verdana" w:eastAsia="Verdana" w:hAnsi="Verdana"/>
      <w:sz w:val="20"/>
    </w:rPr>
  </w:style>
  <w:style w:type="character" w:styleId="ab">
    <w:name w:val="annotation reference"/>
    <w:rsid w:val="00196243"/>
    <w:rPr>
      <w:sz w:val="16"/>
      <w:szCs w:val="16"/>
    </w:rPr>
  </w:style>
  <w:style w:type="paragraph" w:styleId="ac">
    <w:name w:val="annotation text"/>
    <w:basedOn w:val="a"/>
    <w:link w:val="ad"/>
    <w:rsid w:val="00196243"/>
    <w:rPr>
      <w:sz w:val="20"/>
      <w:szCs w:val="20"/>
    </w:rPr>
  </w:style>
  <w:style w:type="character" w:customStyle="1" w:styleId="ad">
    <w:name w:val="Текст примечания Знак"/>
    <w:link w:val="ac"/>
    <w:rsid w:val="00196243"/>
    <w:rPr>
      <w:rFonts w:ascii="Arial" w:eastAsia="Arial" w:hAnsi="Arial" w:cs="Arial"/>
      <w:color w:val="000000"/>
    </w:rPr>
  </w:style>
  <w:style w:type="paragraph" w:styleId="ae">
    <w:name w:val="annotation subject"/>
    <w:basedOn w:val="ac"/>
    <w:next w:val="ac"/>
    <w:link w:val="af"/>
    <w:rsid w:val="00196243"/>
    <w:rPr>
      <w:b/>
      <w:bCs/>
    </w:rPr>
  </w:style>
  <w:style w:type="character" w:customStyle="1" w:styleId="af">
    <w:name w:val="Тема примечания Знак"/>
    <w:link w:val="ae"/>
    <w:rsid w:val="00196243"/>
    <w:rPr>
      <w:rFonts w:ascii="Arial" w:eastAsia="Arial" w:hAnsi="Arial" w:cs="Arial"/>
      <w:b/>
      <w:bCs/>
      <w:color w:val="000000"/>
    </w:rPr>
  </w:style>
  <w:style w:type="paragraph" w:styleId="af0">
    <w:name w:val="Balloon Text"/>
    <w:basedOn w:val="a"/>
    <w:link w:val="af1"/>
    <w:rsid w:val="00196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196243"/>
    <w:rPr>
      <w:rFonts w:ascii="Segoe UI" w:eastAsia="Arial" w:hAnsi="Segoe UI" w:cs="Segoe UI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880051"/>
    <w:pPr>
      <w:widowControl w:val="0"/>
      <w:autoSpaceDE w:val="0"/>
      <w:autoSpaceDN w:val="0"/>
      <w:adjustRightInd w:val="0"/>
      <w:spacing w:line="274" w:lineRule="exact"/>
      <w:ind w:firstLine="70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88005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8800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880051"/>
    <w:rPr>
      <w:rFonts w:ascii="Times New Roman" w:hAnsi="Times New Roman" w:cs="Times New Roman"/>
      <w:sz w:val="22"/>
      <w:szCs w:val="22"/>
    </w:rPr>
  </w:style>
  <w:style w:type="table" w:styleId="af2">
    <w:name w:val="Table Grid"/>
    <w:basedOn w:val="a1"/>
    <w:rsid w:val="000A6AE9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rsid w:val="00E513E6"/>
    <w:pPr>
      <w:spacing w:after="120"/>
    </w:pPr>
  </w:style>
  <w:style w:type="character" w:customStyle="1" w:styleId="rvts82">
    <w:name w:val="rvts82"/>
    <w:rsid w:val="00512723"/>
  </w:style>
  <w:style w:type="numbering" w:customStyle="1" w:styleId="12">
    <w:name w:val="Нет списка1"/>
    <w:next w:val="a2"/>
    <w:uiPriority w:val="99"/>
    <w:semiHidden/>
    <w:unhideWhenUsed/>
    <w:rsid w:val="00027181"/>
  </w:style>
  <w:style w:type="character" w:styleId="af4">
    <w:name w:val="FollowedHyperlink"/>
    <w:uiPriority w:val="99"/>
    <w:unhideWhenUsed/>
    <w:rsid w:val="00027181"/>
    <w:rPr>
      <w:color w:val="800080"/>
      <w:u w:val="single"/>
    </w:rPr>
  </w:style>
  <w:style w:type="paragraph" w:customStyle="1" w:styleId="font5">
    <w:name w:val="font5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333333"/>
      <w:lang w:val="ru-RU"/>
    </w:rPr>
  </w:style>
  <w:style w:type="paragraph" w:customStyle="1" w:styleId="xl65">
    <w:name w:val="xl65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6">
    <w:name w:val="xl66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7">
    <w:name w:val="xl6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8">
    <w:name w:val="xl68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9">
    <w:name w:val="xl69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0">
    <w:name w:val="xl70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1">
    <w:name w:val="xl71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2">
    <w:name w:val="xl7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3">
    <w:name w:val="xl73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5">
    <w:name w:val="xl75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76">
    <w:name w:val="xl76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7">
    <w:name w:val="xl77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78">
    <w:name w:val="xl78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9">
    <w:name w:val="xl79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val="ru-RU"/>
    </w:rPr>
  </w:style>
  <w:style w:type="paragraph" w:customStyle="1" w:styleId="xl80">
    <w:name w:val="xl80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1">
    <w:name w:val="xl81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2">
    <w:name w:val="xl82"/>
    <w:basedOn w:val="a"/>
    <w:rsid w:val="000271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3">
    <w:name w:val="xl8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4">
    <w:name w:val="xl84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5">
    <w:name w:val="xl85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6">
    <w:name w:val="xl86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7">
    <w:name w:val="xl8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8">
    <w:name w:val="xl88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9">
    <w:name w:val="xl89"/>
    <w:basedOn w:val="a"/>
    <w:rsid w:val="000271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0">
    <w:name w:val="xl90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91">
    <w:name w:val="xl91"/>
    <w:basedOn w:val="a"/>
    <w:rsid w:val="0002718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92">
    <w:name w:val="xl9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3">
    <w:name w:val="xl9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character" w:customStyle="1" w:styleId="a9">
    <w:name w:val="Обычный (веб) Знак"/>
    <w:link w:val="a8"/>
    <w:locked/>
    <w:rsid w:val="00FA2C5F"/>
    <w:rPr>
      <w:sz w:val="24"/>
      <w:szCs w:val="24"/>
      <w:lang w:val="uk-UA" w:eastAsia="ar-SA"/>
    </w:rPr>
  </w:style>
  <w:style w:type="paragraph" w:styleId="af5">
    <w:name w:val="List Paragraph"/>
    <w:basedOn w:val="a"/>
    <w:uiPriority w:val="34"/>
    <w:qFormat/>
    <w:rsid w:val="00FA2C5F"/>
    <w:pPr>
      <w:spacing w:after="200"/>
      <w:ind w:left="720"/>
      <w:contextualSpacing/>
    </w:pPr>
    <w:rPr>
      <w:rFonts w:ascii="Calibri" w:eastAsia="Calibri" w:hAnsi="Calibri" w:cs="Times New Roman"/>
      <w:color w:val="auto"/>
      <w:lang w:val="pl-PL" w:eastAsia="en-US"/>
    </w:rPr>
  </w:style>
  <w:style w:type="character" w:customStyle="1" w:styleId="100">
    <w:name w:val="Основной текст + 10"/>
    <w:aliases w:val="5 pt,Не полужирный,Интервал 0 pt"/>
    <w:rsid w:val="00FA2C5F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HTML">
    <w:name w:val="HTML Preformatted"/>
    <w:basedOn w:val="a"/>
    <w:link w:val="HTML0"/>
    <w:uiPriority w:val="99"/>
    <w:rsid w:val="00EA7B7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Arial Unicode MS" w:hAnsi="Courier New" w:cs="Courier New"/>
      <w:color w:val="auto"/>
      <w:kern w:val="1"/>
      <w:sz w:val="20"/>
      <w:szCs w:val="20"/>
      <w:lang w:val="ru-RU" w:eastAsia="hi-IN" w:bidi="hi-IN"/>
    </w:rPr>
  </w:style>
  <w:style w:type="character" w:customStyle="1" w:styleId="HTML0">
    <w:name w:val="Стандартный HTML Знак"/>
    <w:basedOn w:val="a0"/>
    <w:link w:val="HTML"/>
    <w:uiPriority w:val="99"/>
    <w:rsid w:val="00EA7B7B"/>
    <w:rPr>
      <w:rFonts w:ascii="Courier New" w:eastAsia="Arial Unicode MS" w:hAnsi="Courier New" w:cs="Courier New"/>
      <w:kern w:val="1"/>
      <w:lang w:eastAsia="hi-IN" w:bidi="hi-IN"/>
    </w:rPr>
  </w:style>
  <w:style w:type="paragraph" w:styleId="af6">
    <w:name w:val="No Spacing"/>
    <w:link w:val="af7"/>
    <w:uiPriority w:val="1"/>
    <w:qFormat/>
    <w:rsid w:val="00BF26C9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1"/>
    <w:rsid w:val="00BF26C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1DEC4-5EA1-4882-9970-C78B671E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303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oBIL GROUP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v_tender1</dc:creator>
  <cp:lastModifiedBy>Admin</cp:lastModifiedBy>
  <cp:revision>4</cp:revision>
  <cp:lastPrinted>2020-09-23T10:39:00Z</cp:lastPrinted>
  <dcterms:created xsi:type="dcterms:W3CDTF">2023-03-04T18:25:00Z</dcterms:created>
  <dcterms:modified xsi:type="dcterms:W3CDTF">2023-03-04T18:31:00Z</dcterms:modified>
</cp:coreProperties>
</file>